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0C000" w14:textId="77777777" w:rsidR="00B226B5" w:rsidRDefault="00B226B5" w:rsidP="00B226B5">
      <w:pPr>
        <w:pStyle w:val="WiproDesignation"/>
        <w:rPr>
          <w:b/>
          <w:color w:val="1F3864" w:themeColor="accent1" w:themeShade="80"/>
          <w:sz w:val="72"/>
          <w:szCs w:val="72"/>
        </w:rPr>
      </w:pPr>
    </w:p>
    <w:p w14:paraId="122C88F9" w14:textId="77777777" w:rsidR="00B226B5" w:rsidRDefault="00B226B5" w:rsidP="00B226B5">
      <w:pPr>
        <w:pStyle w:val="WiproDesignation"/>
        <w:rPr>
          <w:b/>
          <w:color w:val="1F3864" w:themeColor="accent1" w:themeShade="80"/>
          <w:sz w:val="72"/>
          <w:szCs w:val="72"/>
        </w:rPr>
      </w:pPr>
    </w:p>
    <w:p w14:paraId="20FFD8A9" w14:textId="68F5C363" w:rsidR="00B226B5" w:rsidRDefault="005D1095" w:rsidP="00B226B5">
      <w:pPr>
        <w:pStyle w:val="WiproDesignation"/>
        <w:rPr>
          <w:b/>
          <w:color w:val="1F3864" w:themeColor="accent1" w:themeShade="80"/>
          <w:sz w:val="72"/>
          <w:szCs w:val="72"/>
        </w:rPr>
      </w:pPr>
      <w:r>
        <w:rPr>
          <w:b/>
          <w:color w:val="1F3864" w:themeColor="accent1" w:themeShade="80"/>
          <w:sz w:val="72"/>
          <w:szCs w:val="72"/>
        </w:rPr>
        <w:t>SNMP Changes</w:t>
      </w:r>
      <w:r w:rsidR="00E74467">
        <w:rPr>
          <w:b/>
          <w:color w:val="1F3864" w:themeColor="accent1" w:themeShade="80"/>
          <w:sz w:val="72"/>
          <w:szCs w:val="72"/>
        </w:rPr>
        <w:t>.</w:t>
      </w:r>
    </w:p>
    <w:p w14:paraId="409E2413" w14:textId="7AA40D90" w:rsidR="00D32FDF" w:rsidRPr="00DC74D4" w:rsidRDefault="00D32FDF" w:rsidP="00D32FDF">
      <w:pPr>
        <w:pStyle w:val="WiproAuthorName"/>
        <w:rPr>
          <w:color w:val="44546A" w:themeColor="text2"/>
        </w:rPr>
      </w:pPr>
      <w:r w:rsidRPr="00DC74D4">
        <w:rPr>
          <w:color w:val="44546A" w:themeColor="text2"/>
        </w:rPr>
        <w:t xml:space="preserve">Author: </w:t>
      </w:r>
      <w:r w:rsidR="00566401">
        <w:rPr>
          <w:color w:val="44546A" w:themeColor="text2"/>
        </w:rPr>
        <w:t>Akshata Jadhav</w:t>
      </w:r>
    </w:p>
    <w:p w14:paraId="0BF70595" w14:textId="3CD7FF09" w:rsidR="00B226B5" w:rsidRDefault="00D32FDF" w:rsidP="00D32FDF">
      <w:pPr>
        <w:pStyle w:val="WiproDesignation"/>
        <w:rPr>
          <w:color w:val="44546A" w:themeColor="text2"/>
        </w:rPr>
      </w:pPr>
      <w:r w:rsidRPr="00DC74D4">
        <w:rPr>
          <w:color w:val="44546A" w:themeColor="text2"/>
        </w:rPr>
        <w:t xml:space="preserve">Designation: </w:t>
      </w:r>
      <w:r w:rsidR="005D1095">
        <w:rPr>
          <w:color w:val="44546A" w:themeColor="text2"/>
        </w:rPr>
        <w:t>CIS Automation Developer</w:t>
      </w:r>
    </w:p>
    <w:p w14:paraId="1E5A6970" w14:textId="5489E353" w:rsidR="00D32FDF" w:rsidRPr="00DC74D4" w:rsidRDefault="00D32FDF" w:rsidP="00D32FDF">
      <w:pPr>
        <w:pStyle w:val="WiproDesignation"/>
        <w:rPr>
          <w:color w:val="44546A" w:themeColor="text2"/>
        </w:rPr>
        <w:sectPr w:rsidR="00D32FDF" w:rsidRPr="00DC74D4" w:rsidSect="002C534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936" w:bottom="1440" w:left="1080" w:header="720" w:footer="720" w:gutter="0"/>
          <w:cols w:space="720"/>
          <w:docGrid w:linePitch="360"/>
        </w:sectPr>
      </w:pPr>
      <w:r w:rsidRPr="00DC74D4">
        <w:rPr>
          <w:color w:val="44546A" w:themeColor="text2"/>
        </w:rPr>
        <w:t xml:space="preserve">Date: </w:t>
      </w:r>
      <w:r w:rsidRPr="00DC74D4">
        <w:rPr>
          <w:color w:val="44546A" w:themeColor="text2"/>
        </w:rPr>
        <w:fldChar w:fldCharType="begin"/>
      </w:r>
      <w:r w:rsidRPr="00DC74D4">
        <w:rPr>
          <w:color w:val="44546A" w:themeColor="text2"/>
        </w:rPr>
        <w:instrText xml:space="preserve"> DATE \@ "d MMMM yyyy" </w:instrText>
      </w:r>
      <w:r w:rsidRPr="00DC74D4">
        <w:rPr>
          <w:color w:val="44546A" w:themeColor="text2"/>
        </w:rPr>
        <w:fldChar w:fldCharType="separate"/>
      </w:r>
      <w:r w:rsidR="00C32D9D">
        <w:rPr>
          <w:noProof/>
          <w:color w:val="44546A" w:themeColor="text2"/>
        </w:rPr>
        <w:t>9 August 2019</w:t>
      </w:r>
      <w:r w:rsidRPr="00DC74D4">
        <w:rPr>
          <w:color w:val="44546A" w:themeColor="text2"/>
        </w:rPr>
        <w:fldChar w:fldCharType="end"/>
      </w:r>
    </w:p>
    <w:p w14:paraId="732B4F1B" w14:textId="77777777" w:rsidR="00F96D5A" w:rsidRPr="006E3F26" w:rsidRDefault="00F96D5A" w:rsidP="00F96D5A">
      <w:pPr>
        <w:pStyle w:val="WiproSectionTitle"/>
        <w:rPr>
          <w:rFonts w:ascii="Times New Roman" w:hAnsi="Times New Roman" w:cs="Times New Roman"/>
          <w:sz w:val="50"/>
        </w:rPr>
      </w:pPr>
      <w:r w:rsidRPr="006E3F26">
        <w:rPr>
          <w:rFonts w:ascii="Times New Roman" w:hAnsi="Times New Roman" w:cs="Times New Roman"/>
          <w:sz w:val="50"/>
        </w:rPr>
        <w:lastRenderedPageBreak/>
        <w:t>REVISION HISTORY</w:t>
      </w:r>
    </w:p>
    <w:tbl>
      <w:tblPr>
        <w:tblStyle w:val="GridTable4-Accent6"/>
        <w:tblW w:w="4918" w:type="pct"/>
        <w:tblLook w:val="04A0" w:firstRow="1" w:lastRow="0" w:firstColumn="1" w:lastColumn="0" w:noHBand="0" w:noVBand="1"/>
      </w:tblPr>
      <w:tblGrid>
        <w:gridCol w:w="1670"/>
        <w:gridCol w:w="1672"/>
        <w:gridCol w:w="1670"/>
        <w:gridCol w:w="1670"/>
        <w:gridCol w:w="1694"/>
        <w:gridCol w:w="1670"/>
      </w:tblGrid>
      <w:tr w:rsidR="00F96D5A" w:rsidRPr="006E3F26" w14:paraId="4ED9BDD2" w14:textId="77777777" w:rsidTr="0044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5F86A216" w14:textId="77777777" w:rsidR="00F96D5A" w:rsidRPr="006E3F26" w:rsidRDefault="00F96D5A" w:rsidP="00440DA9">
            <w:pPr>
              <w:rPr>
                <w:rFonts w:ascii="Times New Roman" w:hAnsi="Times New Roman"/>
                <w:color w:val="FFFFFF" w:themeColor="background1"/>
              </w:rPr>
            </w:pPr>
            <w:r w:rsidRPr="006E3F26">
              <w:rPr>
                <w:rFonts w:ascii="Times New Roman" w:hAnsi="Times New Roman"/>
                <w:color w:val="FFFFFF" w:themeColor="background1"/>
              </w:rPr>
              <w:t>VERSION</w:t>
            </w:r>
          </w:p>
        </w:tc>
        <w:tc>
          <w:tcPr>
            <w:tcW w:w="832" w:type="pct"/>
          </w:tcPr>
          <w:p w14:paraId="4B0519C2" w14:textId="77777777" w:rsidR="00F96D5A" w:rsidRPr="006E3F26" w:rsidRDefault="00F96D5A" w:rsidP="00440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6E3F26">
              <w:rPr>
                <w:rFonts w:ascii="Times New Roman" w:hAnsi="Times New Roman"/>
                <w:color w:val="FFFFFF" w:themeColor="background1"/>
              </w:rPr>
              <w:t>DATE</w:t>
            </w:r>
          </w:p>
        </w:tc>
        <w:tc>
          <w:tcPr>
            <w:tcW w:w="831" w:type="pct"/>
          </w:tcPr>
          <w:p w14:paraId="1DB9F34E" w14:textId="77777777" w:rsidR="00F96D5A" w:rsidRPr="006E3F26" w:rsidRDefault="00F96D5A" w:rsidP="00440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6E3F26">
              <w:rPr>
                <w:rFonts w:ascii="Times New Roman" w:hAnsi="Times New Roman"/>
                <w:color w:val="FFFFFF" w:themeColor="background1"/>
              </w:rPr>
              <w:t>Summary Of Changes</w:t>
            </w:r>
          </w:p>
        </w:tc>
        <w:tc>
          <w:tcPr>
            <w:tcW w:w="831" w:type="pct"/>
          </w:tcPr>
          <w:p w14:paraId="01B7CA49" w14:textId="77777777" w:rsidR="00F96D5A" w:rsidRPr="006E3F26" w:rsidRDefault="00F96D5A" w:rsidP="00440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6E3F26">
              <w:rPr>
                <w:rFonts w:ascii="Times New Roman" w:hAnsi="Times New Roman"/>
                <w:color w:val="FFFFFF" w:themeColor="background1"/>
              </w:rPr>
              <w:t>AUTHOR</w:t>
            </w:r>
          </w:p>
        </w:tc>
        <w:tc>
          <w:tcPr>
            <w:tcW w:w="843" w:type="pct"/>
          </w:tcPr>
          <w:p w14:paraId="02D808EC" w14:textId="77777777" w:rsidR="00F96D5A" w:rsidRPr="006E3F26" w:rsidRDefault="00F96D5A" w:rsidP="00440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6E3F26">
              <w:rPr>
                <w:rFonts w:ascii="Times New Roman" w:hAnsi="Times New Roman"/>
                <w:color w:val="FFFFFF" w:themeColor="background1"/>
              </w:rPr>
              <w:t>REVIEWED BY</w:t>
            </w:r>
          </w:p>
        </w:tc>
        <w:tc>
          <w:tcPr>
            <w:tcW w:w="831" w:type="pct"/>
          </w:tcPr>
          <w:p w14:paraId="34DAF445" w14:textId="77777777" w:rsidR="00F96D5A" w:rsidRPr="006E3F26" w:rsidRDefault="00F96D5A" w:rsidP="00440D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FFFF" w:themeColor="background1"/>
              </w:rPr>
            </w:pPr>
            <w:r w:rsidRPr="006E3F26">
              <w:rPr>
                <w:rFonts w:ascii="Times New Roman" w:hAnsi="Times New Roman"/>
                <w:color w:val="FFFFFF" w:themeColor="background1"/>
              </w:rPr>
              <w:t>RIVISION REMARKS (YES / NO)</w:t>
            </w:r>
          </w:p>
        </w:tc>
      </w:tr>
      <w:tr w:rsidR="00F96D5A" w:rsidRPr="006E3F26" w14:paraId="1227BB2E" w14:textId="77777777" w:rsidTr="0044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25413C8" w14:textId="77777777" w:rsidR="00F96D5A" w:rsidRPr="006E3F26" w:rsidRDefault="00F96D5A" w:rsidP="0044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E3F26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832" w:type="pct"/>
          </w:tcPr>
          <w:p w14:paraId="3E87A81D" w14:textId="23F68646" w:rsidR="00F96D5A" w:rsidRPr="006E3F26" w:rsidRDefault="007D6638" w:rsidP="005664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</w:t>
            </w:r>
            <w:r w:rsidR="00566401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 xml:space="preserve">st </w:t>
            </w:r>
            <w:r>
              <w:rPr>
                <w:rFonts w:ascii="Times New Roman" w:hAnsi="Times New Roman" w:cs="Times New Roman"/>
                <w:color w:val="000000" w:themeColor="text1"/>
              </w:rPr>
              <w:t>May</w:t>
            </w:r>
            <w:r w:rsidR="00566401">
              <w:rPr>
                <w:rFonts w:ascii="Times New Roman" w:hAnsi="Times New Roman" w:cs="Times New Roman"/>
                <w:color w:val="000000" w:themeColor="text1"/>
              </w:rPr>
              <w:t>, 2019</w:t>
            </w:r>
          </w:p>
        </w:tc>
        <w:tc>
          <w:tcPr>
            <w:tcW w:w="831" w:type="pct"/>
          </w:tcPr>
          <w:p w14:paraId="75492CCF" w14:textId="77777777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6E3F26">
              <w:rPr>
                <w:rFonts w:ascii="Times New Roman" w:hAnsi="Times New Roman" w:cs="Times New Roman"/>
                <w:color w:val="000000" w:themeColor="text1"/>
              </w:rPr>
              <w:t>Initial Draft</w:t>
            </w:r>
          </w:p>
        </w:tc>
        <w:tc>
          <w:tcPr>
            <w:tcW w:w="831" w:type="pct"/>
          </w:tcPr>
          <w:p w14:paraId="1348FDF5" w14:textId="36823349" w:rsidR="00F96D5A" w:rsidRPr="006E3F26" w:rsidRDefault="00566401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kshata Jadhav</w:t>
            </w:r>
          </w:p>
        </w:tc>
        <w:tc>
          <w:tcPr>
            <w:tcW w:w="843" w:type="pct"/>
          </w:tcPr>
          <w:p w14:paraId="7243641C" w14:textId="47BFCF89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" w:type="pct"/>
          </w:tcPr>
          <w:p w14:paraId="1E648AA6" w14:textId="77777777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D5A" w:rsidRPr="006E3F26" w14:paraId="20B37147" w14:textId="77777777" w:rsidTr="00440D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9448205" w14:textId="787C45F2" w:rsidR="00F96D5A" w:rsidRPr="006E3F26" w:rsidRDefault="00F96D5A" w:rsidP="0044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pct"/>
          </w:tcPr>
          <w:p w14:paraId="743CB708" w14:textId="17321C81" w:rsidR="00F96D5A" w:rsidRPr="006E3F26" w:rsidRDefault="00F96D5A" w:rsidP="0056640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" w:type="pct"/>
          </w:tcPr>
          <w:p w14:paraId="5846971B" w14:textId="1C1971DE" w:rsidR="00F96D5A" w:rsidRPr="006E3F26" w:rsidRDefault="00F96D5A" w:rsidP="00440D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" w:type="pct"/>
          </w:tcPr>
          <w:p w14:paraId="271FC18C" w14:textId="4389E4C0" w:rsidR="00F96D5A" w:rsidRPr="006E3F26" w:rsidRDefault="00F96D5A" w:rsidP="00440D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</w:tcPr>
          <w:p w14:paraId="0850F06E" w14:textId="42594B7A" w:rsidR="00F96D5A" w:rsidRPr="006E3F26" w:rsidRDefault="00F96D5A" w:rsidP="00440D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" w:type="pct"/>
          </w:tcPr>
          <w:p w14:paraId="242453E6" w14:textId="77777777" w:rsidR="00F96D5A" w:rsidRPr="006E3F26" w:rsidRDefault="00F96D5A" w:rsidP="00440D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96D5A" w:rsidRPr="006E3F26" w14:paraId="6F7F0CFE" w14:textId="77777777" w:rsidTr="00440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1" w:type="pct"/>
          </w:tcPr>
          <w:p w14:paraId="1F0D78A7" w14:textId="529440E3" w:rsidR="00F96D5A" w:rsidRPr="006E3F26" w:rsidRDefault="00F96D5A" w:rsidP="00440DA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pct"/>
          </w:tcPr>
          <w:p w14:paraId="62DA598F" w14:textId="7766876F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" w:type="pct"/>
          </w:tcPr>
          <w:p w14:paraId="6DAABA4F" w14:textId="0FC52988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" w:type="pct"/>
          </w:tcPr>
          <w:p w14:paraId="49BA501A" w14:textId="2B5394A3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43" w:type="pct"/>
          </w:tcPr>
          <w:p w14:paraId="0B9FC266" w14:textId="77777777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1" w:type="pct"/>
          </w:tcPr>
          <w:p w14:paraId="0AF18B70" w14:textId="77777777" w:rsidR="00F96D5A" w:rsidRPr="006E3F26" w:rsidRDefault="00F96D5A" w:rsidP="00440D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8226D26" w14:textId="77777777" w:rsidR="00F96D5A" w:rsidRPr="00440DA9" w:rsidRDefault="00F96D5A" w:rsidP="00F96D5A">
      <w:pPr>
        <w:pStyle w:val="TOC1"/>
        <w:tabs>
          <w:tab w:val="left" w:pos="440"/>
          <w:tab w:val="right" w:leader="dot" w:pos="9350"/>
        </w:tabs>
        <w:rPr>
          <w:rFonts w:eastAsiaTheme="minorEastAsia"/>
          <w:b/>
          <w:bCs/>
          <w:caps/>
          <w:noProof/>
          <w:color w:val="1F3864" w:themeColor="accent1" w:themeShade="80"/>
        </w:rPr>
        <w:sectPr w:rsidR="00F96D5A" w:rsidRPr="00440DA9" w:rsidSect="00DA00E7">
          <w:headerReference w:type="default" r:id="rId17"/>
          <w:footerReference w:type="default" r:id="rId18"/>
          <w:pgSz w:w="12240" w:h="15840"/>
          <w:pgMar w:top="1728" w:right="936" w:bottom="1440" w:left="1080" w:header="720" w:footer="144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ED7D31" w:themeColor="accent2"/>
          <w:sz w:val="22"/>
          <w:szCs w:val="22"/>
        </w:rPr>
        <w:id w:val="443819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635E68" w14:textId="3ED121FA" w:rsidR="002C32B9" w:rsidRDefault="002C32B9">
          <w:pPr>
            <w:pStyle w:val="TOCHeading"/>
          </w:pPr>
          <w:r>
            <w:t>Contents</w:t>
          </w:r>
        </w:p>
        <w:p w14:paraId="77FD78A7" w14:textId="388B03B2" w:rsidR="002708D1" w:rsidRDefault="002C32B9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110215" w:history="1">
            <w:r w:rsidR="002708D1" w:rsidRPr="00D773ED">
              <w:rPr>
                <w:rStyle w:val="Hyperlink"/>
                <w:noProof/>
              </w:rPr>
              <w:t>Introduction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4</w:t>
            </w:r>
          </w:hyperlink>
        </w:p>
        <w:p w14:paraId="79F6DFEE" w14:textId="50F812A3" w:rsidR="002708D1" w:rsidRDefault="00A94147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16" w:history="1">
            <w:r w:rsidR="002708D1" w:rsidRPr="00D773ED">
              <w:rPr>
                <w:rStyle w:val="Hyperlink"/>
                <w:noProof/>
              </w:rPr>
              <w:t>Flow Chart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4</w:t>
            </w:r>
          </w:hyperlink>
        </w:p>
        <w:p w14:paraId="0EF99B4F" w14:textId="3B1475D2" w:rsidR="002708D1" w:rsidRDefault="00A94147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18" w:history="1">
            <w:r w:rsidR="002708D1" w:rsidRPr="00D773ED">
              <w:rPr>
                <w:rStyle w:val="Hyperlink"/>
                <w:noProof/>
              </w:rPr>
              <w:t>Process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5</w:t>
            </w:r>
          </w:hyperlink>
        </w:p>
        <w:p w14:paraId="18C7E444" w14:textId="5FED5B92" w:rsidR="002708D1" w:rsidRDefault="00A94147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19" w:history="1">
            <w:r w:rsidR="002708D1" w:rsidRPr="00D773ED">
              <w:rPr>
                <w:rStyle w:val="Hyperlink"/>
                <w:noProof/>
              </w:rPr>
              <w:t>Execution Steps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5</w:t>
            </w:r>
          </w:hyperlink>
        </w:p>
        <w:p w14:paraId="005C8207" w14:textId="05F31613" w:rsidR="002708D1" w:rsidRDefault="00A94147" w:rsidP="009D4572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20" w:history="1">
            <w:r w:rsidR="002708D1" w:rsidRPr="00D773ED">
              <w:rPr>
                <w:rStyle w:val="Hyperlink"/>
                <w:noProof/>
              </w:rPr>
              <w:t>Input Parameter: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5</w:t>
            </w:r>
          </w:hyperlink>
        </w:p>
        <w:p w14:paraId="0CFA3A0D" w14:textId="3B8C276A" w:rsidR="002708D1" w:rsidRDefault="00A94147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22" w:history="1">
            <w:r w:rsidR="002708D1" w:rsidRPr="00D773ED">
              <w:rPr>
                <w:rStyle w:val="Hyperlink"/>
                <w:noProof/>
              </w:rPr>
              <w:t>Output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5</w:t>
            </w:r>
          </w:hyperlink>
        </w:p>
        <w:p w14:paraId="7691CC47" w14:textId="168D2465" w:rsidR="002708D1" w:rsidRDefault="00A94147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24" w:history="1">
            <w:r w:rsidR="002708D1" w:rsidRPr="00D773ED">
              <w:rPr>
                <w:rStyle w:val="Hyperlink"/>
                <w:noProof/>
              </w:rPr>
              <w:t>Scope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5</w:t>
            </w:r>
          </w:hyperlink>
        </w:p>
        <w:p w14:paraId="5256AB8A" w14:textId="55588DD4" w:rsidR="002708D1" w:rsidRDefault="00A94147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25" w:history="1">
            <w:r w:rsidR="002708D1" w:rsidRPr="00D773ED">
              <w:rPr>
                <w:rStyle w:val="Hyperlink"/>
                <w:noProof/>
              </w:rPr>
              <w:t>Prerequisites</w:t>
            </w:r>
            <w:r w:rsidR="002708D1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t>5</w:t>
            </w:r>
          </w:hyperlink>
        </w:p>
        <w:p w14:paraId="61FFAEC3" w14:textId="2066469B" w:rsidR="002708D1" w:rsidRDefault="00A94147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  <w:color w:val="auto"/>
            </w:rPr>
          </w:pPr>
          <w:hyperlink w:anchor="_Toc7110226" w:history="1">
            <w:r w:rsidR="002708D1" w:rsidRPr="00D773ED">
              <w:rPr>
                <w:rStyle w:val="Hyperlink"/>
                <w:noProof/>
              </w:rPr>
              <w:t>Deployment Steps / Procedure</w:t>
            </w:r>
            <w:r w:rsidR="002708D1">
              <w:rPr>
                <w:noProof/>
                <w:webHidden/>
              </w:rPr>
              <w:tab/>
            </w:r>
            <w:r w:rsidR="002708D1">
              <w:rPr>
                <w:noProof/>
                <w:webHidden/>
              </w:rPr>
              <w:fldChar w:fldCharType="begin"/>
            </w:r>
            <w:r w:rsidR="002708D1">
              <w:rPr>
                <w:noProof/>
                <w:webHidden/>
              </w:rPr>
              <w:instrText xml:space="preserve"> PAGEREF _Toc7110226 \h </w:instrText>
            </w:r>
            <w:r w:rsidR="002708D1">
              <w:rPr>
                <w:noProof/>
                <w:webHidden/>
              </w:rPr>
            </w:r>
            <w:r w:rsidR="002708D1">
              <w:rPr>
                <w:noProof/>
                <w:webHidden/>
              </w:rPr>
              <w:fldChar w:fldCharType="separate"/>
            </w:r>
            <w:r w:rsidR="002708D1">
              <w:rPr>
                <w:noProof/>
                <w:webHidden/>
              </w:rPr>
              <w:t>6</w:t>
            </w:r>
            <w:r w:rsidR="002708D1">
              <w:rPr>
                <w:noProof/>
                <w:webHidden/>
              </w:rPr>
              <w:fldChar w:fldCharType="end"/>
            </w:r>
          </w:hyperlink>
        </w:p>
        <w:p w14:paraId="03299B3E" w14:textId="7AA13243" w:rsidR="002C32B9" w:rsidRDefault="002C32B9">
          <w:r>
            <w:rPr>
              <w:b/>
              <w:bCs/>
              <w:noProof/>
            </w:rPr>
            <w:fldChar w:fldCharType="end"/>
          </w:r>
        </w:p>
      </w:sdtContent>
    </w:sdt>
    <w:p w14:paraId="1131FE10" w14:textId="01F46F5F" w:rsidR="00D32FDF" w:rsidRPr="00DC74D4" w:rsidRDefault="00D32FDF" w:rsidP="00D32FDF">
      <w:pPr>
        <w:pStyle w:val="TOC1"/>
        <w:tabs>
          <w:tab w:val="left" w:pos="440"/>
          <w:tab w:val="right" w:leader="dot" w:pos="9350"/>
        </w:tabs>
        <w:rPr>
          <w:rFonts w:eastAsiaTheme="minorEastAsia"/>
          <w:b/>
          <w:bCs/>
          <w:caps/>
          <w:noProof/>
          <w:color w:val="1F3864" w:themeColor="accent1" w:themeShade="80"/>
        </w:rPr>
        <w:sectPr w:rsidR="00D32FDF" w:rsidRPr="00DC74D4" w:rsidSect="00DA00E7">
          <w:headerReference w:type="default" r:id="rId19"/>
          <w:footerReference w:type="default" r:id="rId20"/>
          <w:pgSz w:w="12240" w:h="15840"/>
          <w:pgMar w:top="1728" w:right="936" w:bottom="1440" w:left="1080" w:header="720" w:footer="144" w:gutter="0"/>
          <w:cols w:space="720"/>
          <w:docGrid w:linePitch="360"/>
        </w:sectPr>
      </w:pPr>
    </w:p>
    <w:p w14:paraId="48008FA9" w14:textId="0CA71664" w:rsidR="00EB73F5" w:rsidRDefault="00D32FDF" w:rsidP="002C32B9">
      <w:pPr>
        <w:pStyle w:val="Heading1"/>
      </w:pPr>
      <w:bookmarkStart w:id="0" w:name="_Introduction"/>
      <w:bookmarkStart w:id="1" w:name="Intro"/>
      <w:bookmarkStart w:id="2" w:name="_Toc7110215"/>
      <w:bookmarkEnd w:id="0"/>
      <w:r w:rsidRPr="00DC74D4">
        <w:lastRenderedPageBreak/>
        <w:t>Introduction</w:t>
      </w:r>
      <w:bookmarkEnd w:id="1"/>
      <w:bookmarkEnd w:id="2"/>
    </w:p>
    <w:p w14:paraId="603545B7" w14:textId="2360A0A1" w:rsidR="00674CC8" w:rsidRDefault="005D1095" w:rsidP="00674CC8">
      <w:pPr>
        <w:pStyle w:val="WiproSectionBodyText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color w:val="1F3864" w:themeColor="accent1" w:themeShade="80"/>
        </w:rPr>
        <w:t>The script will connect to device and execute</w:t>
      </w:r>
      <w:r w:rsidR="003F3324">
        <w:rPr>
          <w:rFonts w:asciiTheme="majorHAnsi" w:hAnsiTheme="majorHAnsi" w:cstheme="majorHAnsi"/>
          <w:color w:val="1F3864" w:themeColor="accent1" w:themeShade="80"/>
        </w:rPr>
        <w:t xml:space="preserve"> commands to add snmp changes and then check the snmp status</w:t>
      </w:r>
      <w:r w:rsidR="00C53561">
        <w:rPr>
          <w:rFonts w:asciiTheme="majorHAnsi" w:hAnsiTheme="majorHAnsi" w:cstheme="majorHAnsi"/>
          <w:color w:val="1F3864" w:themeColor="accent1" w:themeShade="80"/>
        </w:rPr>
        <w:t xml:space="preserve"> executing the command “show run | i snmp”.</w:t>
      </w:r>
    </w:p>
    <w:p w14:paraId="68A4569A" w14:textId="7459FC05" w:rsidR="008F1B7B" w:rsidRDefault="00D32FDF" w:rsidP="002C32B9">
      <w:pPr>
        <w:pStyle w:val="Heading1"/>
      </w:pPr>
      <w:bookmarkStart w:id="3" w:name="flow"/>
      <w:bookmarkStart w:id="4" w:name="_Toc7110216"/>
      <w:r w:rsidRPr="00DC74D4">
        <w:t>Flow Chart</w:t>
      </w:r>
      <w:bookmarkEnd w:id="3"/>
      <w:bookmarkEnd w:id="4"/>
    </w:p>
    <w:p w14:paraId="4DA970BD" w14:textId="20CF3401" w:rsidR="00185F04" w:rsidRDefault="001C1F30" w:rsidP="00D32FDF">
      <w:pPr>
        <w:pStyle w:val="WiproBodyText"/>
      </w:pPr>
      <w:r w:rsidRPr="001C1F30">
        <w:rPr>
          <w:noProof/>
        </w:rPr>
        <w:drawing>
          <wp:inline distT="0" distB="0" distL="0" distR="0" wp14:anchorId="4E511919" wp14:editId="4B00DF55">
            <wp:extent cx="1819275" cy="5238750"/>
            <wp:effectExtent l="0" t="0" r="9525" b="0"/>
            <wp:docPr id="18" name="Picture 18" descr="C:\Users\AK388182\Downloads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388182\Downloads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5B74" w14:textId="77777777" w:rsidR="00185F04" w:rsidRDefault="00185F04" w:rsidP="00D32FDF">
      <w:pPr>
        <w:pStyle w:val="WiproBodyText"/>
      </w:pPr>
    </w:p>
    <w:p w14:paraId="4E6418B9" w14:textId="77777777" w:rsidR="009A27DA" w:rsidRDefault="009A27DA" w:rsidP="009475A2">
      <w:pPr>
        <w:pStyle w:val="Heading1"/>
      </w:pPr>
      <w:bookmarkStart w:id="5" w:name="_Toc7110218"/>
      <w:bookmarkStart w:id="6" w:name="process"/>
    </w:p>
    <w:p w14:paraId="501C1193" w14:textId="606729D8" w:rsidR="00526C4B" w:rsidRDefault="00D32FDF" w:rsidP="00526C4B">
      <w:pPr>
        <w:pStyle w:val="Heading1"/>
      </w:pPr>
      <w:r w:rsidRPr="00DC74D4">
        <w:lastRenderedPageBreak/>
        <w:t>Process</w:t>
      </w:r>
      <w:bookmarkStart w:id="7" w:name="execution"/>
      <w:bookmarkEnd w:id="5"/>
      <w:bookmarkEnd w:id="6"/>
    </w:p>
    <w:p w14:paraId="659011DB" w14:textId="77777777" w:rsidR="00526C4B" w:rsidRPr="00526C4B" w:rsidRDefault="00526C4B" w:rsidP="00526C4B">
      <w:pPr>
        <w:pStyle w:val="Heading1"/>
        <w:rPr>
          <w:rFonts w:asciiTheme="majorHAnsi" w:eastAsiaTheme="minorHAnsi" w:hAnsiTheme="majorHAnsi" w:cstheme="majorHAnsi"/>
          <w:b w:val="0"/>
          <w:bCs w:val="0"/>
          <w:color w:val="1F3864" w:themeColor="accent1" w:themeShade="80"/>
          <w:kern w:val="0"/>
          <w:sz w:val="24"/>
          <w:szCs w:val="24"/>
        </w:rPr>
      </w:pPr>
    </w:p>
    <w:p w14:paraId="550C5A72" w14:textId="22F97E42" w:rsidR="00D32FDF" w:rsidRPr="00DC74D4" w:rsidRDefault="00320F41" w:rsidP="002C32B9">
      <w:pPr>
        <w:pStyle w:val="Heading1"/>
      </w:pPr>
      <w:bookmarkStart w:id="8" w:name="_Toc7110219"/>
      <w:r w:rsidRPr="00DC74D4">
        <w:t>Execution Steps</w:t>
      </w:r>
      <w:bookmarkEnd w:id="8"/>
    </w:p>
    <w:p w14:paraId="74216789" w14:textId="50E26135" w:rsidR="00446F5B" w:rsidRPr="003A7B14" w:rsidRDefault="009A27DA" w:rsidP="003A7B14">
      <w:pPr>
        <w:pStyle w:val="WiproSectionTitle"/>
        <w:numPr>
          <w:ilvl w:val="0"/>
          <w:numId w:val="3"/>
        </w:numPr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</w:pPr>
      <w:bookmarkStart w:id="9" w:name="input"/>
      <w:bookmarkEnd w:id="7"/>
      <w:r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Script </w:t>
      </w:r>
      <w:r w:rsidR="00446F5B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>Login</w:t>
      </w:r>
      <w:r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>s</w:t>
      </w:r>
      <w:r w:rsidR="00446F5B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 to switch and </w:t>
      </w:r>
      <w:r w:rsidR="00D548C0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Adds snmp changes with </w:t>
      </w:r>
      <w:r w:rsidR="008A69E1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set of </w:t>
      </w:r>
      <w:r w:rsidR="003A7B14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>commands</w:t>
      </w:r>
      <w:r w:rsidR="00F72C86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 from commands.txt file.</w:t>
      </w:r>
    </w:p>
    <w:p w14:paraId="3B53CD4B" w14:textId="00B03509" w:rsidR="00446F5B" w:rsidRPr="00446F5B" w:rsidRDefault="008A69E1" w:rsidP="00446F5B">
      <w:pPr>
        <w:pStyle w:val="WiproSectionTitle"/>
        <w:numPr>
          <w:ilvl w:val="0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The set of  commands </w:t>
      </w:r>
      <w:r w:rsidR="00446F5B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 triggered</w:t>
      </w:r>
      <w:r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 are as follows</w:t>
      </w:r>
      <w:r w:rsidR="00446F5B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 </w:t>
      </w:r>
      <w:r w:rsidR="00446F5B" w:rsidRPr="00446F5B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Config t</w:t>
      </w:r>
    </w:p>
    <w:p w14:paraId="7B7C6BA4" w14:textId="6F3A6E48" w:rsidR="007D6638" w:rsidRPr="007D6638" w:rsidRDefault="007D6638" w:rsidP="007D6638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</w:t>
      </w:r>
      <w:r w:rsidRPr="007D663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7D6638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snmp-server community ICH-Live01 RO 10</w:t>
      </w:r>
    </w:p>
    <w:p w14:paraId="18F79239" w14:textId="295D9493" w:rsidR="00446F5B" w:rsidRDefault="007D6638" w:rsidP="007718E2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7D6638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</w:t>
      </w:r>
      <w:r w:rsidRPr="007D6638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 xml:space="preserve"> snmp-server community 1nP3x RO 5</w:t>
      </w:r>
    </w:p>
    <w:p w14:paraId="5DB6F614" w14:textId="4F0B55C0" w:rsidR="007D6638" w:rsidRPr="007D6638" w:rsidRDefault="007D6638" w:rsidP="007D6638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</w:t>
      </w:r>
      <w:r w:rsidRPr="007D6638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7D6638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snmp-serever trap-source Vlan207</w:t>
      </w:r>
    </w:p>
    <w:p w14:paraId="0ED2F51D" w14:textId="4E120BA9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</w:t>
      </w:r>
      <w:r w:rsidRPr="00D548C0">
        <w:rPr>
          <w:rFonts w:ascii="Courier New" w:eastAsia="Times New Roman" w:hAnsi="Courier New" w:cs="Courier New"/>
          <w:i/>
          <w:color w:val="A9B7C6"/>
          <w:sz w:val="18"/>
          <w:szCs w:val="18"/>
        </w:rPr>
        <w:t xml:space="preserve"> </w:t>
      </w: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snmp-server location LNG Onshore</w:t>
      </w:r>
    </w:p>
    <w:p w14:paraId="4C282C42" w14:textId="7777777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snmp-server contact INPEX Service Desk</w:t>
      </w:r>
    </w:p>
    <w:p w14:paraId="14F5E5C4" w14:textId="7777777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snmp-server enable traps tty</w:t>
      </w:r>
    </w:p>
    <w:p w14:paraId="0CDE76E2" w14:textId="7777777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snmp-sercfsfver enable traps license</w:t>
      </w:r>
    </w:p>
    <w:p w14:paraId="1256DCEE" w14:textId="7777777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snmp-server enable traps config</w:t>
      </w:r>
    </w:p>
    <w:p w14:paraId="338BB95D" w14:textId="7777777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snmp-server enable traps syslog</w:t>
      </w:r>
    </w:p>
    <w:p w14:paraId="50C0B18B" w14:textId="7777777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snmp-server enable traps envmon fan shutdown supply temperature status</w:t>
      </w:r>
    </w:p>
    <w:p w14:paraId="2D2AE8C5" w14:textId="3A7944E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 xml:space="preserve"># snmp-server host </w:t>
      </w:r>
      <w:r w:rsidR="00C32D9D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XX.XX.XX.XX</w:t>
      </w: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 xml:space="preserve"> version 2c 1CH-Liv301</w:t>
      </w:r>
    </w:p>
    <w:p w14:paraId="43F4DD08" w14:textId="13BB3488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 xml:space="preserve"># snmp-server host </w:t>
      </w:r>
      <w:r w:rsidR="00C32D9D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XX.XX.XX.XX</w:t>
      </w:r>
      <w:r w:rsidR="00C32D9D"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 xml:space="preserve"> </w:t>
      </w: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1nP3x</w:t>
      </w:r>
    </w:p>
    <w:p w14:paraId="6E69CC04" w14:textId="6C4494EA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 xml:space="preserve"># snmp-server host </w:t>
      </w:r>
      <w:r w:rsidR="00C32D9D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XX.XX.XX.XX</w:t>
      </w:r>
      <w:r w:rsidR="00C32D9D"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 xml:space="preserve"> </w:t>
      </w:r>
      <w:bookmarkStart w:id="10" w:name="_GoBack"/>
      <w:bookmarkEnd w:id="10"/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version 2c ICH-Live01</w:t>
      </w:r>
    </w:p>
    <w:p w14:paraId="50D0CA1A" w14:textId="77777777" w:rsidR="00D548C0" w:rsidRPr="00D548C0" w:rsidRDefault="00D548C0" w:rsidP="00D548C0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snmp ifmib ifindex persist</w:t>
      </w:r>
    </w:p>
    <w:p w14:paraId="061997AF" w14:textId="1FF648C1" w:rsidR="007D6638" w:rsidRPr="00D548C0" w:rsidRDefault="00D548C0" w:rsidP="007718E2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wr</w:t>
      </w:r>
    </w:p>
    <w:p w14:paraId="366E7C85" w14:textId="02869CFA" w:rsidR="00446F5B" w:rsidRPr="00D548C0" w:rsidRDefault="00D548C0" w:rsidP="00525826">
      <w:pPr>
        <w:pStyle w:val="WiproSectionTitle"/>
        <w:numPr>
          <w:ilvl w:val="1"/>
          <w:numId w:val="3"/>
        </w:numPr>
        <w:rPr>
          <w:rFonts w:asciiTheme="majorHAnsi" w:hAnsiTheme="majorHAnsi" w:cstheme="majorHAnsi"/>
          <w:color w:val="1F3864" w:themeColor="accent1" w:themeShade="80"/>
          <w:sz w:val="24"/>
          <w:szCs w:val="24"/>
        </w:rPr>
      </w:pPr>
      <w:r w:rsidRPr="00D548C0">
        <w:rPr>
          <w:rFonts w:asciiTheme="majorHAnsi" w:hAnsiTheme="majorHAnsi" w:cstheme="majorHAnsi"/>
          <w:i/>
          <w:color w:val="1F3864" w:themeColor="accent1" w:themeShade="80"/>
          <w:sz w:val="24"/>
          <w:szCs w:val="24"/>
        </w:rPr>
        <w:t># end</w:t>
      </w:r>
    </w:p>
    <w:p w14:paraId="123C03F7" w14:textId="2CFED342" w:rsidR="00446F5B" w:rsidRDefault="00446F5B" w:rsidP="00446F5B">
      <w:pPr>
        <w:pStyle w:val="WiproSectionTitle"/>
        <w:ind w:left="720"/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</w:pPr>
    </w:p>
    <w:p w14:paraId="7AE0B848" w14:textId="1814009D" w:rsidR="009475A2" w:rsidRPr="009173EB" w:rsidRDefault="00446F5B" w:rsidP="00674CC8">
      <w:pPr>
        <w:pStyle w:val="WiproSectionTitle"/>
        <w:numPr>
          <w:ilvl w:val="0"/>
          <w:numId w:val="3"/>
        </w:numPr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</w:pPr>
      <w:r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lastRenderedPageBreak/>
        <w:t xml:space="preserve">Get </w:t>
      </w:r>
      <w:r w:rsidR="009A27DA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the status of the </w:t>
      </w:r>
      <w:r w:rsidR="00DB4DF6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>SNMP changes added using command</w:t>
      </w:r>
      <w:r w:rsidR="009A27DA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 xml:space="preserve"> “</w:t>
      </w:r>
      <w:r w:rsidR="003D0157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>show run | i snmp</w:t>
      </w:r>
      <w:r w:rsidR="009A27DA">
        <w:rPr>
          <w:rFonts w:asciiTheme="majorHAnsi" w:hAnsiTheme="majorHAnsi" w:cstheme="majorHAnsi"/>
          <w:b w:val="0"/>
          <w:color w:val="1F3864" w:themeColor="accent1" w:themeShade="80"/>
          <w:sz w:val="24"/>
          <w:szCs w:val="24"/>
        </w:rPr>
        <w:t>”</w:t>
      </w:r>
    </w:p>
    <w:p w14:paraId="37410B6D" w14:textId="3F6C6EE3" w:rsidR="00FD194B" w:rsidRDefault="007B2E53" w:rsidP="002C32B9">
      <w:pPr>
        <w:pStyle w:val="Heading1"/>
      </w:pPr>
      <w:bookmarkStart w:id="11" w:name="_Toc7110220"/>
      <w:r w:rsidRPr="00185F04">
        <w:t>Input</w:t>
      </w:r>
      <w:bookmarkEnd w:id="9"/>
      <w:r w:rsidRPr="00185F04">
        <w:t xml:space="preserve"> </w:t>
      </w:r>
      <w:r w:rsidR="00B86662" w:rsidRPr="00185F04">
        <w:t>Parameter</w:t>
      </w:r>
      <w:r w:rsidR="00B86662">
        <w:t>:</w:t>
      </w:r>
      <w:bookmarkEnd w:id="11"/>
      <w:r w:rsidR="00B86662">
        <w:t xml:space="preserve"> </w:t>
      </w:r>
    </w:p>
    <w:p w14:paraId="735DC22A" w14:textId="7E705F4D" w:rsidR="002011A1" w:rsidRDefault="00E40F3B" w:rsidP="00164BC7">
      <w:pPr>
        <w:pStyle w:val="Heading1"/>
        <w:numPr>
          <w:ilvl w:val="0"/>
          <w:numId w:val="7"/>
        </w:numPr>
        <w:rPr>
          <w:rFonts w:asciiTheme="majorHAnsi" w:eastAsiaTheme="minorHAnsi" w:hAnsiTheme="majorHAnsi" w:cstheme="majorHAnsi"/>
          <w:b w:val="0"/>
          <w:bCs w:val="0"/>
          <w:color w:val="1F3864" w:themeColor="accent1" w:themeShade="80"/>
          <w:kern w:val="0"/>
          <w:sz w:val="24"/>
          <w:szCs w:val="22"/>
        </w:rPr>
      </w:pPr>
      <w:r>
        <w:rPr>
          <w:rFonts w:asciiTheme="majorHAnsi" w:eastAsiaTheme="minorHAnsi" w:hAnsiTheme="majorHAnsi" w:cstheme="majorHAnsi"/>
          <w:b w:val="0"/>
          <w:bCs w:val="0"/>
          <w:color w:val="1F3864" w:themeColor="accent1" w:themeShade="80"/>
          <w:kern w:val="0"/>
          <w:sz w:val="24"/>
          <w:szCs w:val="22"/>
        </w:rPr>
        <w:t>Input required for SNMP_changes</w:t>
      </w:r>
    </w:p>
    <w:p w14:paraId="718797B6" w14:textId="77777777" w:rsidR="00164BC7" w:rsidRDefault="00164BC7" w:rsidP="00164BC7">
      <w:pPr>
        <w:jc w:val="both"/>
        <w:rPr>
          <w:sz w:val="24"/>
        </w:rPr>
      </w:pPr>
    </w:p>
    <w:p w14:paraId="79D4024C" w14:textId="77777777" w:rsidR="00164BC7" w:rsidRDefault="00164BC7" w:rsidP="00164BC7">
      <w:pPr>
        <w:jc w:val="both"/>
        <w:rPr>
          <w:sz w:val="24"/>
        </w:rPr>
      </w:pPr>
      <w:r>
        <w:rPr>
          <w:sz w:val="24"/>
        </w:rPr>
        <w:t>Input Files:-</w:t>
      </w:r>
    </w:p>
    <w:p w14:paraId="55690E13" w14:textId="17007959" w:rsidR="00164BC7" w:rsidRPr="00701F2F" w:rsidRDefault="00164BC7" w:rsidP="00164BC7">
      <w:pPr>
        <w:pStyle w:val="ListParagraph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data.csv :- Device IP, Login ID, Encrypted Password</w:t>
      </w:r>
    </w:p>
    <w:p w14:paraId="3A4DE178" w14:textId="77777777" w:rsidR="00164BC7" w:rsidRDefault="00164BC7" w:rsidP="00164BC7">
      <w:pPr>
        <w:pStyle w:val="WiproTableHeader"/>
        <w:ind w:left="360"/>
      </w:pPr>
      <w:r>
        <w:t>Sample input:</w:t>
      </w:r>
    </w:p>
    <w:p w14:paraId="58CF8804" w14:textId="77777777" w:rsidR="00164BC7" w:rsidRDefault="00164BC7" w:rsidP="00164BC7">
      <w:pPr>
        <w:pStyle w:val="WiproTableHeader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1EFF9" wp14:editId="79930818">
                <wp:simplePos x="0" y="0"/>
                <wp:positionH relativeFrom="column">
                  <wp:posOffset>1682750</wp:posOffset>
                </wp:positionH>
                <wp:positionV relativeFrom="paragraph">
                  <wp:posOffset>836295</wp:posOffset>
                </wp:positionV>
                <wp:extent cx="130175" cy="438785"/>
                <wp:effectExtent l="19050" t="0" r="41275" b="3746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438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CD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132.5pt;margin-top:65.85pt;width:10.2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" adj="18396" fillcolor="#a5a5a5 [3206]" strokecolor="#525252 [1606]" strokeweight="1pt"/>
            </w:pict>
          </mc:Fallback>
        </mc:AlternateContent>
      </w:r>
      <w:r>
        <w:t xml:space="preserve">                           </w:t>
      </w:r>
      <w:r>
        <w:rPr>
          <w:noProof/>
        </w:rPr>
        <w:drawing>
          <wp:inline distT="0" distB="0" distL="0" distR="0" wp14:anchorId="57AF4395" wp14:editId="79C09406">
            <wp:extent cx="600075" cy="733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50181069" w14:textId="77777777" w:rsidR="00164BC7" w:rsidRDefault="00164BC7" w:rsidP="00164BC7">
      <w:pPr>
        <w:pStyle w:val="Heading1"/>
        <w:ind w:left="360"/>
        <w:rPr>
          <w:noProof/>
        </w:rPr>
      </w:pPr>
    </w:p>
    <w:p w14:paraId="659C4B49" w14:textId="3B448E68" w:rsidR="00164BC7" w:rsidRPr="00164BC7" w:rsidRDefault="00164BC7" w:rsidP="00164BC7">
      <w:pPr>
        <w:pStyle w:val="Heading1"/>
        <w:ind w:left="720"/>
        <w:rPr>
          <w:rFonts w:asciiTheme="majorHAnsi" w:eastAsiaTheme="minorHAnsi" w:hAnsiTheme="majorHAnsi" w:cstheme="majorHAnsi"/>
          <w:b w:val="0"/>
          <w:bCs w:val="0"/>
          <w:color w:val="1F3864" w:themeColor="accent1" w:themeShade="80"/>
          <w:kern w:val="0"/>
          <w:sz w:val="24"/>
          <w:szCs w:val="22"/>
        </w:rPr>
      </w:pPr>
      <w:r>
        <w:rPr>
          <w:noProof/>
        </w:rPr>
        <w:drawing>
          <wp:inline distT="0" distB="0" distL="0" distR="0" wp14:anchorId="3EE2182E" wp14:editId="631517F2">
            <wp:extent cx="93726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2031" r="27965" b="59115"/>
                    <a:stretch/>
                  </pic:blipFill>
                  <pic:spPr bwMode="auto">
                    <a:xfrm>
                      <a:off x="0" y="0"/>
                      <a:ext cx="937260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9E02" w14:textId="1EC8C913" w:rsidR="0001016F" w:rsidRDefault="00D32FDF" w:rsidP="002C32B9">
      <w:pPr>
        <w:pStyle w:val="Heading1"/>
      </w:pPr>
      <w:bookmarkStart w:id="12" w:name="_Output"/>
      <w:bookmarkStart w:id="13" w:name="out"/>
      <w:bookmarkStart w:id="14" w:name="_Toc7110222"/>
      <w:bookmarkEnd w:id="12"/>
      <w:r w:rsidRPr="00DC74D4">
        <w:t>Output</w:t>
      </w:r>
      <w:bookmarkEnd w:id="13"/>
      <w:bookmarkEnd w:id="14"/>
    </w:p>
    <w:p w14:paraId="17D6A503" w14:textId="0DB21844" w:rsidR="009475A2" w:rsidRPr="009A27DA" w:rsidRDefault="0098745A" w:rsidP="009A27DA">
      <w:pPr>
        <w:pStyle w:val="Heading1"/>
        <w:numPr>
          <w:ilvl w:val="0"/>
          <w:numId w:val="7"/>
        </w:numPr>
        <w:rPr>
          <w:rFonts w:asciiTheme="majorHAnsi" w:eastAsiaTheme="minorHAnsi" w:hAnsiTheme="majorHAnsi" w:cstheme="majorHAnsi"/>
          <w:b w:val="0"/>
          <w:bCs w:val="0"/>
          <w:color w:val="1F3864" w:themeColor="accent1" w:themeShade="80"/>
          <w:kern w:val="0"/>
          <w:sz w:val="24"/>
          <w:szCs w:val="22"/>
        </w:rPr>
      </w:pPr>
      <w:r>
        <w:rPr>
          <w:rFonts w:asciiTheme="majorHAnsi" w:eastAsiaTheme="minorHAnsi" w:hAnsiTheme="majorHAnsi" w:cstheme="majorHAnsi"/>
          <w:b w:val="0"/>
          <w:bCs w:val="0"/>
          <w:color w:val="1F3864" w:themeColor="accent1" w:themeShade="80"/>
          <w:kern w:val="0"/>
          <w:sz w:val="24"/>
          <w:szCs w:val="22"/>
        </w:rPr>
        <w:t>SNMP status is provided in text file in output folder</w:t>
      </w:r>
    </w:p>
    <w:p w14:paraId="50C46C68" w14:textId="45AF2BE4" w:rsidR="00D32FDF" w:rsidRPr="00DC74D4" w:rsidRDefault="00D32FDF" w:rsidP="002C32B9">
      <w:pPr>
        <w:pStyle w:val="Heading1"/>
        <w:rPr>
          <w:rFonts w:asciiTheme="majorHAnsi" w:hAnsiTheme="majorHAnsi" w:cstheme="majorHAnsi"/>
        </w:rPr>
      </w:pPr>
      <w:bookmarkStart w:id="15" w:name="_Scope"/>
      <w:bookmarkStart w:id="16" w:name="_Toc7110224"/>
      <w:bookmarkStart w:id="17" w:name="scope"/>
      <w:bookmarkEnd w:id="15"/>
      <w:r w:rsidRPr="00DC74D4">
        <w:t>Scope</w:t>
      </w:r>
      <w:bookmarkEnd w:id="16"/>
    </w:p>
    <w:bookmarkEnd w:id="17"/>
    <w:p w14:paraId="051A5430" w14:textId="598E8543" w:rsidR="00F450F2" w:rsidRDefault="009A27DA" w:rsidP="00F450F2">
      <w:pPr>
        <w:pStyle w:val="WiproSectionBodyText"/>
        <w:rPr>
          <w:rFonts w:asciiTheme="majorHAnsi" w:hAnsiTheme="majorHAnsi" w:cstheme="majorHAnsi"/>
          <w:color w:val="1F3864" w:themeColor="accent1" w:themeShade="80"/>
        </w:rPr>
      </w:pPr>
      <w:r>
        <w:rPr>
          <w:rFonts w:asciiTheme="majorHAnsi" w:hAnsiTheme="majorHAnsi" w:cstheme="majorHAnsi"/>
          <w:color w:val="1F3864" w:themeColor="accent1" w:themeShade="80"/>
        </w:rPr>
        <w:t>This script will work on python 3.4 and above version</w:t>
      </w:r>
      <w:r w:rsidR="00C6524A" w:rsidRPr="00DC74D4">
        <w:rPr>
          <w:rFonts w:asciiTheme="majorHAnsi" w:hAnsiTheme="majorHAnsi" w:cstheme="majorHAnsi"/>
          <w:color w:val="1F3864" w:themeColor="accent1" w:themeShade="80"/>
        </w:rPr>
        <w:t>.</w:t>
      </w:r>
    </w:p>
    <w:p w14:paraId="61F71098" w14:textId="77777777" w:rsidR="009D4572" w:rsidRDefault="009D4572" w:rsidP="009A27DA">
      <w:pPr>
        <w:pStyle w:val="Heading1"/>
      </w:pPr>
      <w:bookmarkStart w:id="18" w:name="_Prerequisites"/>
      <w:bookmarkStart w:id="19" w:name="_Toc7110225"/>
      <w:bookmarkStart w:id="20" w:name="pre"/>
      <w:bookmarkEnd w:id="18"/>
    </w:p>
    <w:p w14:paraId="7BFD4BF9" w14:textId="14D8F336" w:rsidR="00F450F2" w:rsidRPr="00DC74D4" w:rsidRDefault="00D32FDF" w:rsidP="009A27DA">
      <w:pPr>
        <w:pStyle w:val="Heading1"/>
        <w:rPr>
          <w:color w:val="1F3864" w:themeColor="accent1" w:themeShade="80"/>
        </w:rPr>
      </w:pPr>
      <w:r w:rsidRPr="00DC74D4">
        <w:t>Prerequisites</w:t>
      </w:r>
      <w:bookmarkEnd w:id="19"/>
      <w:bookmarkEnd w:id="20"/>
    </w:p>
    <w:p w14:paraId="4426A19A" w14:textId="03B6C579" w:rsidR="009475A2" w:rsidRPr="00D80080" w:rsidRDefault="001473FA" w:rsidP="009A27DA">
      <w:pPr>
        <w:pStyle w:val="WiproSectionBodyText"/>
        <w:rPr>
          <w:rFonts w:asciiTheme="majorHAnsi" w:hAnsiTheme="majorHAnsi"/>
          <w:color w:val="1F3864" w:themeColor="accent1" w:themeShade="80"/>
        </w:rPr>
      </w:pPr>
      <w:r w:rsidRPr="001473FA">
        <w:rPr>
          <w:rFonts w:asciiTheme="majorHAnsi" w:hAnsiTheme="majorHAnsi"/>
          <w:color w:val="1F3864" w:themeColor="accent1" w:themeShade="80"/>
        </w:rPr>
        <w:t>•</w:t>
      </w:r>
      <w:bookmarkStart w:id="21" w:name="_Deployment_Steps_/"/>
      <w:bookmarkStart w:id="22" w:name="deployemnt"/>
      <w:bookmarkEnd w:id="21"/>
      <w:r w:rsidR="009A27DA">
        <w:rPr>
          <w:rFonts w:asciiTheme="majorHAnsi" w:hAnsiTheme="majorHAnsi"/>
          <w:color w:val="1F3864" w:themeColor="accent1" w:themeShade="80"/>
        </w:rPr>
        <w:t>Python 3.4 and above version</w:t>
      </w:r>
    </w:p>
    <w:p w14:paraId="6CBECA3F" w14:textId="0EE71E6F" w:rsidR="00D32FDF" w:rsidRPr="00DC74D4" w:rsidRDefault="00D32FDF" w:rsidP="002C32B9">
      <w:pPr>
        <w:pStyle w:val="Heading1"/>
      </w:pPr>
      <w:bookmarkStart w:id="23" w:name="_Toc7110226"/>
      <w:r w:rsidRPr="00DC74D4">
        <w:lastRenderedPageBreak/>
        <w:t>Deployment</w:t>
      </w:r>
      <w:bookmarkEnd w:id="22"/>
      <w:r w:rsidRPr="00DC74D4">
        <w:t xml:space="preserve"> Steps / Procedure</w:t>
      </w:r>
      <w:bookmarkEnd w:id="23"/>
    </w:p>
    <w:p w14:paraId="5BDC2CA5" w14:textId="77777777" w:rsidR="00C6524A" w:rsidRPr="00DC74D4" w:rsidRDefault="00C6524A" w:rsidP="00C6524A">
      <w:pPr>
        <w:pStyle w:val="WiproSectionBodyText"/>
        <w:rPr>
          <w:rFonts w:asciiTheme="majorHAnsi" w:hAnsiTheme="majorHAnsi" w:cstheme="majorHAnsi"/>
          <w:color w:val="1F3864" w:themeColor="accent1" w:themeShade="80"/>
        </w:rPr>
      </w:pPr>
    </w:p>
    <w:p w14:paraId="436EF17D" w14:textId="2F5DE7D5" w:rsidR="00D37285" w:rsidRPr="00A73D03" w:rsidRDefault="009A27DA" w:rsidP="00D37285">
      <w:pPr>
        <w:pStyle w:val="WiproSectionBodyText"/>
        <w:numPr>
          <w:ilvl w:val="0"/>
          <w:numId w:val="5"/>
        </w:numPr>
        <w:rPr>
          <w:rFonts w:asciiTheme="majorHAnsi" w:hAnsiTheme="majorHAnsi"/>
          <w:color w:val="1F3864" w:themeColor="accent1" w:themeShade="80"/>
        </w:rPr>
      </w:pPr>
      <w:r>
        <w:rPr>
          <w:rFonts w:asciiTheme="majorHAnsi" w:hAnsiTheme="majorHAnsi"/>
          <w:color w:val="1F3864" w:themeColor="accent1" w:themeShade="80"/>
        </w:rPr>
        <w:t>Edit the input file with device credentials</w:t>
      </w:r>
      <w:r w:rsidR="00D37285" w:rsidRPr="00A73D03">
        <w:rPr>
          <w:rFonts w:asciiTheme="majorHAnsi" w:hAnsiTheme="majorHAnsi"/>
          <w:color w:val="1F3864" w:themeColor="accent1" w:themeShade="80"/>
        </w:rPr>
        <w:t>.</w:t>
      </w:r>
    </w:p>
    <w:p w14:paraId="555461D5" w14:textId="40051698" w:rsidR="00C6524A" w:rsidRDefault="008B6EC9" w:rsidP="00811277">
      <w:pPr>
        <w:pStyle w:val="WiproSectionBodyText"/>
        <w:numPr>
          <w:ilvl w:val="0"/>
          <w:numId w:val="5"/>
        </w:numPr>
      </w:pPr>
      <w:r>
        <w:rPr>
          <w:rFonts w:asciiTheme="majorHAnsi" w:hAnsiTheme="majorHAnsi"/>
          <w:color w:val="1F3864" w:themeColor="accent1" w:themeShade="80"/>
        </w:rPr>
        <w:t xml:space="preserve">Run the script then </w:t>
      </w:r>
      <w:r w:rsidR="009A27DA">
        <w:rPr>
          <w:rFonts w:asciiTheme="majorHAnsi" w:hAnsiTheme="majorHAnsi"/>
          <w:color w:val="1F3864" w:themeColor="accent1" w:themeShade="80"/>
        </w:rPr>
        <w:t xml:space="preserve">the </w:t>
      </w:r>
      <w:r w:rsidR="009D4572">
        <w:rPr>
          <w:rFonts w:asciiTheme="majorHAnsi" w:hAnsiTheme="majorHAnsi"/>
          <w:color w:val="1F3864" w:themeColor="accent1" w:themeShade="80"/>
        </w:rPr>
        <w:t xml:space="preserve">output </w:t>
      </w:r>
      <w:r w:rsidR="009A27DA">
        <w:rPr>
          <w:rFonts w:asciiTheme="majorHAnsi" w:hAnsiTheme="majorHAnsi"/>
          <w:color w:val="1F3864" w:themeColor="accent1" w:themeShade="80"/>
        </w:rPr>
        <w:t xml:space="preserve">text file </w:t>
      </w:r>
      <w:r w:rsidR="0049596B">
        <w:rPr>
          <w:rFonts w:asciiTheme="majorHAnsi" w:hAnsiTheme="majorHAnsi"/>
          <w:color w:val="1F3864" w:themeColor="accent1" w:themeShade="80"/>
        </w:rPr>
        <w:t>is</w:t>
      </w:r>
      <w:r w:rsidR="009A27DA">
        <w:rPr>
          <w:rFonts w:asciiTheme="majorHAnsi" w:hAnsiTheme="majorHAnsi"/>
          <w:color w:val="1F3864" w:themeColor="accent1" w:themeShade="80"/>
        </w:rPr>
        <w:t xml:space="preserve"> generated</w:t>
      </w:r>
      <w:r w:rsidR="00D37285" w:rsidRPr="00A73D03">
        <w:rPr>
          <w:rFonts w:asciiTheme="majorHAnsi" w:hAnsiTheme="majorHAnsi"/>
          <w:color w:val="1F3864" w:themeColor="accent1" w:themeShade="80"/>
        </w:rPr>
        <w:t>.</w:t>
      </w:r>
      <w:r w:rsidR="00811277">
        <w:t xml:space="preserve"> </w:t>
      </w:r>
    </w:p>
    <w:p w14:paraId="02A76AAB" w14:textId="77777777" w:rsidR="00D32FDF" w:rsidRDefault="00D32FDF" w:rsidP="00D32FDF">
      <w:pPr>
        <w:pStyle w:val="WiproSectionBodyText"/>
      </w:pPr>
    </w:p>
    <w:p w14:paraId="6BB3CF4D" w14:textId="77777777" w:rsidR="00D32FDF" w:rsidRDefault="00D32FDF" w:rsidP="00D32FDF">
      <w:pPr>
        <w:pStyle w:val="WiproSectionBodyText"/>
      </w:pPr>
    </w:p>
    <w:p w14:paraId="6C24AB1E" w14:textId="77777777" w:rsidR="00D32FDF" w:rsidRDefault="00D32FDF" w:rsidP="00D32FDF">
      <w:pPr>
        <w:pStyle w:val="WiproSectionBodyText"/>
      </w:pPr>
    </w:p>
    <w:p w14:paraId="55C58F44" w14:textId="77777777" w:rsidR="00D32FDF" w:rsidRDefault="00D32FDF" w:rsidP="00D32FDF">
      <w:pPr>
        <w:pStyle w:val="WiproSectionBodyText"/>
      </w:pPr>
    </w:p>
    <w:p w14:paraId="1715F6CD" w14:textId="77777777" w:rsidR="00D32FDF" w:rsidRDefault="00D32FDF" w:rsidP="00D32FDF">
      <w:pPr>
        <w:pStyle w:val="WiproSectionBodyText"/>
      </w:pPr>
    </w:p>
    <w:p w14:paraId="3241AB53" w14:textId="77777777" w:rsidR="009F4CBF" w:rsidRDefault="009F4CBF"/>
    <w:sectPr w:rsidR="009F4CBF" w:rsidSect="00DA00E7">
      <w:headerReference w:type="default" r:id="rId24"/>
      <w:pgSz w:w="12240" w:h="15840"/>
      <w:pgMar w:top="1728" w:right="936" w:bottom="144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EB1C4" w14:textId="77777777" w:rsidR="00A94147" w:rsidRDefault="00A94147" w:rsidP="00D32FDF">
      <w:pPr>
        <w:spacing w:after="0" w:line="240" w:lineRule="auto"/>
      </w:pPr>
      <w:r>
        <w:separator/>
      </w:r>
    </w:p>
  </w:endnote>
  <w:endnote w:type="continuationSeparator" w:id="0">
    <w:p w14:paraId="3C965EA1" w14:textId="77777777" w:rsidR="00A94147" w:rsidRDefault="00A94147" w:rsidP="00D32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3E653" w14:textId="77777777" w:rsidR="00C32D9D" w:rsidRDefault="00C32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49C4" w14:textId="77777777" w:rsidR="009B6388" w:rsidRDefault="00D32FD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58B4E8B" wp14:editId="01C9CC07">
              <wp:simplePos x="0" y="0"/>
              <wp:positionH relativeFrom="page">
                <wp:posOffset>0</wp:posOffset>
              </wp:positionH>
              <wp:positionV relativeFrom="page">
                <wp:posOffset>9615805</wp:posOffset>
              </wp:positionV>
              <wp:extent cx="7772400" cy="252095"/>
              <wp:effectExtent l="0" t="0" r="0" b="14605"/>
              <wp:wrapNone/>
              <wp:docPr id="11" name="MSIPCM7d824a718381927e7bed9ef3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2FFF9" w14:textId="44067F6C" w:rsidR="009B6388" w:rsidRPr="00DF6145" w:rsidRDefault="00DF6145" w:rsidP="00DF614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DF6145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8B4E8B" id="_x0000_t202" coordsize="21600,21600" o:spt="202" path="m,l,21600r21600,l21600,xe">
              <v:stroke joinstyle="miter"/>
              <v:path gradientshapeok="t" o:connecttype="rect"/>
            </v:shapetype>
            <v:shape id="MSIPCM7d824a718381927e7bed9ef3" o:spid="_x0000_s1035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5pt;width:612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" o:allowincell="f" filled="f" stroked="f" strokeweight=".5pt">
              <v:textbox inset=",0,,0">
                <w:txbxContent>
                  <w:p w14:paraId="1672FFF9" w14:textId="44067F6C" w:rsidR="009B6388" w:rsidRPr="00DF6145" w:rsidRDefault="00DF6145" w:rsidP="00DF6145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DF6145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51E45" w14:textId="77777777" w:rsidR="00C32D9D" w:rsidRDefault="00C32D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6116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D9974" w14:textId="520988FA" w:rsidR="00F96D5A" w:rsidRDefault="00F96D5A">
        <w:pPr>
          <w:pStyle w:val="Footer"/>
        </w:pPr>
        <w:r w:rsidRPr="00DA00E7">
          <w:rPr>
            <w:b/>
            <w:noProof/>
            <w:color w:val="0D0D0D" w:themeColor="text1" w:themeTint="F2"/>
            <w:sz w:val="18"/>
            <w:szCs w:val="18"/>
          </w:rPr>
          <w:drawing>
            <wp:anchor distT="0" distB="0" distL="114300" distR="114300" simplePos="0" relativeHeight="251663872" behindDoc="1" locked="0" layoutInCell="1" allowOverlap="1" wp14:anchorId="24B8FD5F" wp14:editId="67DCF71B">
              <wp:simplePos x="0" y="0"/>
              <wp:positionH relativeFrom="page">
                <wp:posOffset>-600075</wp:posOffset>
              </wp:positionH>
              <wp:positionV relativeFrom="paragraph">
                <wp:posOffset>-666750</wp:posOffset>
              </wp:positionV>
              <wp:extent cx="8362950" cy="1200150"/>
              <wp:effectExtent l="0" t="0" r="0" b="0"/>
              <wp:wrapNone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2950" cy="12001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A00E7">
          <w:rPr>
            <w:b/>
            <w:sz w:val="18"/>
            <w:szCs w:val="18"/>
          </w:rPr>
          <w:fldChar w:fldCharType="begin"/>
        </w:r>
        <w:r w:rsidRPr="00DA00E7">
          <w:rPr>
            <w:b/>
            <w:sz w:val="18"/>
            <w:szCs w:val="18"/>
          </w:rPr>
          <w:instrText xml:space="preserve"> PAGE   \* MERGEFORMAT </w:instrText>
        </w:r>
        <w:r w:rsidRPr="00DA00E7">
          <w:rPr>
            <w:b/>
            <w:sz w:val="18"/>
            <w:szCs w:val="18"/>
          </w:rPr>
          <w:fldChar w:fldCharType="separate"/>
        </w:r>
        <w:r w:rsidR="00C32D9D">
          <w:rPr>
            <w:b/>
            <w:noProof/>
            <w:sz w:val="18"/>
            <w:szCs w:val="18"/>
          </w:rPr>
          <w:t>2</w:t>
        </w:r>
        <w:r w:rsidRPr="00DA00E7">
          <w:rPr>
            <w:b/>
            <w:noProof/>
            <w:sz w:val="18"/>
            <w:szCs w:val="18"/>
          </w:rPr>
          <w:fldChar w:fldCharType="end"/>
        </w:r>
        <w:r>
          <w:rPr>
            <w:noProof/>
          </w:rPr>
          <w:tab/>
        </w:r>
        <w:r w:rsidRPr="003071BD">
          <w:rPr>
            <w:b/>
            <w:noProof/>
            <w:sz w:val="18"/>
            <w:szCs w:val="18"/>
          </w:rPr>
          <w:t>GIS Tools And Automation Group</w:t>
        </w:r>
        <w:r>
          <w:rPr>
            <w:b/>
            <w:noProof/>
            <w:sz w:val="18"/>
            <w:szCs w:val="18"/>
          </w:rPr>
          <w:t xml:space="preserve"> - </w:t>
        </w:r>
        <w:r w:rsidRPr="003071BD">
          <w:rPr>
            <w:b/>
            <w:noProof/>
            <w:sz w:val="18"/>
            <w:szCs w:val="18"/>
          </w:rPr>
          <w:t>Wipro Technologies</w:t>
        </w:r>
        <w:r>
          <w:rPr>
            <w:b/>
            <w:noProof/>
            <w:sz w:val="18"/>
            <w:szCs w:val="18"/>
          </w:rPr>
          <w:t xml:space="preserve"> </w:t>
        </w:r>
        <w:r w:rsidRPr="0043193E">
          <w:rPr>
            <w:b/>
            <w:noProof/>
            <w:sz w:val="18"/>
            <w:szCs w:val="18"/>
          </w:rPr>
          <w:t>(c)</w:t>
        </w:r>
        <w:r w:rsidRPr="00DA00E7">
          <w:rPr>
            <w:b/>
            <w:noProof/>
            <w:sz w:val="18"/>
            <w:szCs w:val="18"/>
          </w:rPr>
          <w:t xml:space="preserve"> • CONFIDENTIAL</w:t>
        </w:r>
      </w:p>
    </w:sdtContent>
  </w:sdt>
  <w:p w14:paraId="67549DBA" w14:textId="77777777" w:rsidR="00F96D5A" w:rsidRPr="003A2CF9" w:rsidRDefault="00F96D5A">
    <w:pPr>
      <w:pStyle w:val="Footer"/>
      <w:rPr>
        <w:sz w:val="16"/>
        <w:szCs w:val="16"/>
      </w:rPr>
    </w:pPr>
  </w:p>
  <w:p w14:paraId="3433D751" w14:textId="77777777" w:rsidR="00F96D5A" w:rsidRPr="003A2CF9" w:rsidRDefault="00F96D5A">
    <w:pPr>
      <w:pStyle w:val="Footer"/>
      <w:rPr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478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23264" w14:textId="5D2EE719" w:rsidR="00DA00E7" w:rsidRDefault="00F96D5A">
        <w:pPr>
          <w:pStyle w:val="Footer"/>
        </w:pPr>
        <w:r>
          <w:rPr>
            <w:b/>
            <w:noProof/>
            <w:color w:val="0D0D0D" w:themeColor="text1" w:themeTint="F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4896" behindDoc="0" locked="0" layoutInCell="0" allowOverlap="1" wp14:anchorId="0F16E0B3" wp14:editId="198F6564">
                  <wp:simplePos x="0" y="0"/>
                  <wp:positionH relativeFrom="page">
                    <wp:posOffset>0</wp:posOffset>
                  </wp:positionH>
                  <wp:positionV relativeFrom="page">
                    <wp:posOffset>9615170</wp:posOffset>
                  </wp:positionV>
                  <wp:extent cx="7772400" cy="252095"/>
                  <wp:effectExtent l="0" t="0" r="0" b="14605"/>
                  <wp:wrapNone/>
                  <wp:docPr id="21" name="MSIPCMe807491293bdd503cb2bfacb" descr="{&quot;HashCode&quot;:2133105206,&quot;Height&quot;:792.0,&quot;Width&quot;:612.0,&quot;Placement&quot;:&quot;Footer&quot;,&quot;Index&quot;:&quot;Primary&quot;,&quot;Section&quot;:3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0C6B4" w14:textId="286C29E6" w:rsidR="00F96D5A" w:rsidRPr="00F96D5A" w:rsidRDefault="00F96D5A" w:rsidP="00F96D5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</w:rPr>
                              </w:pPr>
                              <w:r w:rsidRPr="00F96D5A">
                                <w:rPr>
                                  <w:rFonts w:ascii="Arial" w:hAnsi="Arial" w:cs="Arial"/>
                                  <w:color w:val="000000"/>
                                  <w:sz w:val="14"/>
                                </w:rPr>
                                <w:t>Sensitivity: Internal &amp; Restri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0F16E0B3" id="_x0000_t202" coordsize="21600,21600" o:spt="202" path="m,l,21600r21600,l21600,xe">
                  <v:stroke joinstyle="miter"/>
                  <v:path gradientshapeok="t" o:connecttype="rect"/>
                </v:shapetype>
                <v:shape id="MSIPCMe807491293bdd503cb2bfacb" o:spid="_x0000_s1036" type="#_x0000_t202" alt="{&quot;HashCode&quot;:2133105206,&quot;Height&quot;:792.0,&quot;Width&quot;:612.0,&quot;Placement&quot;:&quot;Footer&quot;,&quot;Index&quot;:&quot;Primary&quot;,&quot;Section&quot;:3,&quot;Top&quot;:0.0,&quot;Left&quot;:0.0}" style="position:absolute;margin-left:0;margin-top:757.1pt;width:612pt;height:19.8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" o:allowincell="f" filled="f" stroked="f" strokeweight=".5pt">
                  <v:textbox inset=",0,,0">
                    <w:txbxContent>
                      <w:p w14:paraId="4F10C6B4" w14:textId="286C29E6" w:rsidR="00F96D5A" w:rsidRPr="00F96D5A" w:rsidRDefault="00F96D5A" w:rsidP="00F96D5A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</w:rPr>
                        </w:pPr>
                        <w:r w:rsidRPr="00F96D5A">
                          <w:rPr>
                            <w:rFonts w:ascii="Arial" w:hAnsi="Arial" w:cs="Arial"/>
                            <w:color w:val="000000"/>
                            <w:sz w:val="14"/>
                          </w:rPr>
                          <w:t>Sensitivity: Internal &amp; Restrict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32FDF">
          <w:rPr>
            <w:b/>
            <w:noProof/>
            <w:color w:val="0D0D0D" w:themeColor="text1" w:themeTint="F2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824" behindDoc="0" locked="0" layoutInCell="0" allowOverlap="1" wp14:anchorId="1AB2EDD5" wp14:editId="36E09DB2">
                  <wp:simplePos x="0" y="0"/>
                  <wp:positionH relativeFrom="page">
                    <wp:posOffset>0</wp:posOffset>
                  </wp:positionH>
                  <wp:positionV relativeFrom="page">
                    <wp:posOffset>9615805</wp:posOffset>
                  </wp:positionV>
                  <wp:extent cx="7772400" cy="252095"/>
                  <wp:effectExtent l="0" t="0" r="0" b="14605"/>
                  <wp:wrapNone/>
                  <wp:docPr id="12" name="MSIPCM956f47f3aff5309704fee067" descr="{&quot;HashCode&quot;:2133105206,&quot;Height&quot;:792.0,&quot;Width&quot;:612.0,&quot;Placement&quot;:&quot;Footer&quot;,&quot;Index&quot;:&quot;Primary&quot;,&quot;Section&quot;:2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52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AA3E1" w14:textId="2585849F" w:rsidR="009F3C62" w:rsidRPr="00DF6145" w:rsidRDefault="00DF6145" w:rsidP="00DF614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4"/>
                                </w:rPr>
                              </w:pPr>
                              <w:r w:rsidRPr="00DF6145">
                                <w:rPr>
                                  <w:rFonts w:ascii="Arial" w:hAnsi="Arial" w:cs="Arial"/>
                                  <w:color w:val="000000"/>
                                  <w:sz w:val="14"/>
                                </w:rPr>
                                <w:t>Sensitivity: Internal &amp; Restri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1AB2EDD5" id="MSIPCM956f47f3aff5309704fee067" o:spid="_x0000_s1037" type="#_x0000_t202" alt="{&quot;HashCode&quot;:2133105206,&quot;Height&quot;:792.0,&quot;Width&quot;:612.0,&quot;Placement&quot;:&quot;Footer&quot;,&quot;Index&quot;:&quot;Primary&quot;,&quot;Section&quot;:2,&quot;Top&quot;:0.0,&quot;Left&quot;:0.0}" style="position:absolute;margin-left:0;margin-top:757.15pt;width:612pt;height:19.8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" o:allowincell="f" filled="f" stroked="f" strokeweight=".5pt">
                  <v:textbox inset=",0,,0">
                    <w:txbxContent>
                      <w:p w14:paraId="343AA3E1" w14:textId="2585849F" w:rsidR="009F3C62" w:rsidRPr="00DF6145" w:rsidRDefault="00DF6145" w:rsidP="00DF614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000000"/>
                            <w:sz w:val="14"/>
                          </w:rPr>
                        </w:pPr>
                        <w:r w:rsidRPr="00DF6145">
                          <w:rPr>
                            <w:rFonts w:ascii="Arial" w:hAnsi="Arial" w:cs="Arial"/>
                            <w:color w:val="000000"/>
                            <w:sz w:val="14"/>
                          </w:rPr>
                          <w:t>Sensitivity: Internal &amp; Restricted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D32FDF" w:rsidRPr="00DA00E7">
          <w:rPr>
            <w:b/>
            <w:noProof/>
            <w:color w:val="0D0D0D" w:themeColor="text1" w:themeTint="F2"/>
            <w:sz w:val="18"/>
            <w:szCs w:val="18"/>
          </w:rPr>
          <w:drawing>
            <wp:anchor distT="0" distB="0" distL="114300" distR="114300" simplePos="0" relativeHeight="251655680" behindDoc="1" locked="0" layoutInCell="1" allowOverlap="1" wp14:anchorId="7CB39992" wp14:editId="11177AE4">
              <wp:simplePos x="0" y="0"/>
              <wp:positionH relativeFrom="page">
                <wp:posOffset>-600075</wp:posOffset>
              </wp:positionH>
              <wp:positionV relativeFrom="paragraph">
                <wp:posOffset>-666750</wp:posOffset>
              </wp:positionV>
              <wp:extent cx="8362950" cy="1200150"/>
              <wp:effectExtent l="0" t="0" r="0" b="0"/>
              <wp:wrapNone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362950" cy="12001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32FDF" w:rsidRPr="00DA00E7">
          <w:rPr>
            <w:b/>
            <w:sz w:val="18"/>
            <w:szCs w:val="18"/>
          </w:rPr>
          <w:fldChar w:fldCharType="begin"/>
        </w:r>
        <w:r w:rsidR="00D32FDF" w:rsidRPr="00DA00E7">
          <w:rPr>
            <w:b/>
            <w:sz w:val="18"/>
            <w:szCs w:val="18"/>
          </w:rPr>
          <w:instrText xml:space="preserve"> PAGE   \* MERGEFORMAT </w:instrText>
        </w:r>
        <w:r w:rsidR="00D32FDF" w:rsidRPr="00DA00E7">
          <w:rPr>
            <w:b/>
            <w:sz w:val="18"/>
            <w:szCs w:val="18"/>
          </w:rPr>
          <w:fldChar w:fldCharType="separate"/>
        </w:r>
        <w:r w:rsidR="00C32D9D">
          <w:rPr>
            <w:b/>
            <w:noProof/>
            <w:sz w:val="18"/>
            <w:szCs w:val="18"/>
          </w:rPr>
          <w:t>7</w:t>
        </w:r>
        <w:r w:rsidR="00D32FDF" w:rsidRPr="00DA00E7">
          <w:rPr>
            <w:b/>
            <w:noProof/>
            <w:sz w:val="18"/>
            <w:szCs w:val="18"/>
          </w:rPr>
          <w:fldChar w:fldCharType="end"/>
        </w:r>
        <w:r w:rsidR="00D32FDF">
          <w:rPr>
            <w:noProof/>
          </w:rPr>
          <w:tab/>
        </w:r>
        <w:r w:rsidR="00D32FDF" w:rsidRPr="003071BD">
          <w:rPr>
            <w:b/>
            <w:noProof/>
            <w:sz w:val="18"/>
            <w:szCs w:val="18"/>
          </w:rPr>
          <w:t>GIS Tools And Automation Group</w:t>
        </w:r>
        <w:r w:rsidR="00D32FDF">
          <w:rPr>
            <w:b/>
            <w:noProof/>
            <w:sz w:val="18"/>
            <w:szCs w:val="18"/>
          </w:rPr>
          <w:t xml:space="preserve"> - </w:t>
        </w:r>
        <w:r w:rsidR="00D32FDF" w:rsidRPr="003071BD">
          <w:rPr>
            <w:b/>
            <w:noProof/>
            <w:sz w:val="18"/>
            <w:szCs w:val="18"/>
          </w:rPr>
          <w:t>Wipro Technologies</w:t>
        </w:r>
        <w:r w:rsidR="00D32FDF">
          <w:rPr>
            <w:b/>
            <w:noProof/>
            <w:sz w:val="18"/>
            <w:szCs w:val="18"/>
          </w:rPr>
          <w:t xml:space="preserve"> </w:t>
        </w:r>
        <w:r w:rsidR="00D32FDF" w:rsidRPr="0043193E">
          <w:rPr>
            <w:b/>
            <w:noProof/>
            <w:sz w:val="18"/>
            <w:szCs w:val="18"/>
          </w:rPr>
          <w:t>(c)</w:t>
        </w:r>
        <w:r w:rsidR="00D32FDF" w:rsidRPr="00DA00E7">
          <w:rPr>
            <w:b/>
            <w:noProof/>
            <w:sz w:val="18"/>
            <w:szCs w:val="18"/>
          </w:rPr>
          <w:t xml:space="preserve"> • CONFIDENTIAL</w:t>
        </w:r>
      </w:p>
    </w:sdtContent>
  </w:sdt>
  <w:p w14:paraId="33C405A3" w14:textId="77777777" w:rsidR="00DA00E7" w:rsidRPr="003A2CF9" w:rsidRDefault="00A94147">
    <w:pPr>
      <w:pStyle w:val="Footer"/>
      <w:rPr>
        <w:sz w:val="16"/>
        <w:szCs w:val="16"/>
      </w:rPr>
    </w:pPr>
  </w:p>
  <w:p w14:paraId="021919DB" w14:textId="77777777" w:rsidR="003A2CF9" w:rsidRPr="003A2CF9" w:rsidRDefault="00A9414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1748" w14:textId="77777777" w:rsidR="00A94147" w:rsidRDefault="00A94147" w:rsidP="00D32FDF">
      <w:pPr>
        <w:spacing w:after="0" w:line="240" w:lineRule="auto"/>
      </w:pPr>
      <w:r>
        <w:separator/>
      </w:r>
    </w:p>
  </w:footnote>
  <w:footnote w:type="continuationSeparator" w:id="0">
    <w:p w14:paraId="743ABE58" w14:textId="77777777" w:rsidR="00A94147" w:rsidRDefault="00A94147" w:rsidP="00D32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D77AB" w14:textId="77777777" w:rsidR="00C32D9D" w:rsidRDefault="00C32D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6F00C" w14:textId="77777777" w:rsidR="00A84D6C" w:rsidRDefault="00D32FDF">
    <w:pPr>
      <w:pStyle w:val="Header"/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C8D4DD" wp14:editId="049AE68C">
              <wp:simplePos x="0" y="0"/>
              <wp:positionH relativeFrom="column">
                <wp:posOffset>-1704975</wp:posOffset>
              </wp:positionH>
              <wp:positionV relativeFrom="paragraph">
                <wp:posOffset>-485775</wp:posOffset>
              </wp:positionV>
              <wp:extent cx="8807450" cy="10471785"/>
              <wp:effectExtent l="0" t="0" r="0" b="5715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07450" cy="10471785"/>
                        <a:chOff x="0" y="0"/>
                        <a:chExt cx="8807450" cy="10471785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0"/>
                          <a:ext cx="8807450" cy="10471785"/>
                          <a:chOff x="0" y="0"/>
                          <a:chExt cx="8807450" cy="10471785"/>
                        </a:xfrm>
                      </wpg:grpSpPr>
                      <pic:pic xmlns:pic="http://schemas.openxmlformats.org/drawingml/2006/picture">
                        <pic:nvPicPr>
                          <pic:cNvPr id="332" name="Picture 33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8700" y="0"/>
                            <a:ext cx="7778750" cy="1047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object 9"/>
                        <wps:cNvSpPr/>
                        <wps:spPr>
                          <a:xfrm>
                            <a:off x="3114675" y="7600950"/>
                            <a:ext cx="228600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5789" h="775789">
                                <a:moveTo>
                                  <a:pt x="387894" y="0"/>
                                </a:moveTo>
                                <a:lnTo>
                                  <a:pt x="328520" y="4544"/>
                                </a:lnTo>
                                <a:lnTo>
                                  <a:pt x="270275" y="18177"/>
                                </a:lnTo>
                                <a:lnTo>
                                  <a:pt x="214289" y="40900"/>
                                </a:lnTo>
                                <a:lnTo>
                                  <a:pt x="161691" y="72711"/>
                                </a:lnTo>
                                <a:lnTo>
                                  <a:pt x="113611" y="113611"/>
                                </a:lnTo>
                                <a:lnTo>
                                  <a:pt x="72711" y="161691"/>
                                </a:lnTo>
                                <a:lnTo>
                                  <a:pt x="40900" y="214289"/>
                                </a:lnTo>
                                <a:lnTo>
                                  <a:pt x="18177" y="270275"/>
                                </a:lnTo>
                                <a:lnTo>
                                  <a:pt x="4544" y="328520"/>
                                </a:lnTo>
                                <a:lnTo>
                                  <a:pt x="0" y="387894"/>
                                </a:lnTo>
                                <a:lnTo>
                                  <a:pt x="1136" y="417652"/>
                                </a:lnTo>
                                <a:lnTo>
                                  <a:pt x="10225" y="476603"/>
                                </a:lnTo>
                                <a:lnTo>
                                  <a:pt x="28402" y="533860"/>
                                </a:lnTo>
                                <a:lnTo>
                                  <a:pt x="55669" y="588293"/>
                                </a:lnTo>
                                <a:lnTo>
                                  <a:pt x="92025" y="638773"/>
                                </a:lnTo>
                                <a:lnTo>
                                  <a:pt x="137016" y="683764"/>
                                </a:lnTo>
                                <a:lnTo>
                                  <a:pt x="187496" y="720120"/>
                                </a:lnTo>
                                <a:lnTo>
                                  <a:pt x="241929" y="747387"/>
                                </a:lnTo>
                                <a:lnTo>
                                  <a:pt x="299186" y="765564"/>
                                </a:lnTo>
                                <a:lnTo>
                                  <a:pt x="358137" y="774653"/>
                                </a:lnTo>
                                <a:lnTo>
                                  <a:pt x="387894" y="775789"/>
                                </a:lnTo>
                                <a:lnTo>
                                  <a:pt x="417652" y="774653"/>
                                </a:lnTo>
                                <a:lnTo>
                                  <a:pt x="476603" y="765564"/>
                                </a:lnTo>
                                <a:lnTo>
                                  <a:pt x="533860" y="747387"/>
                                </a:lnTo>
                                <a:lnTo>
                                  <a:pt x="588293" y="720120"/>
                                </a:lnTo>
                                <a:lnTo>
                                  <a:pt x="638773" y="683764"/>
                                </a:lnTo>
                                <a:lnTo>
                                  <a:pt x="683764" y="638773"/>
                                </a:lnTo>
                                <a:lnTo>
                                  <a:pt x="720120" y="588293"/>
                                </a:lnTo>
                                <a:lnTo>
                                  <a:pt x="747387" y="533860"/>
                                </a:lnTo>
                                <a:lnTo>
                                  <a:pt x="765564" y="476603"/>
                                </a:lnTo>
                                <a:lnTo>
                                  <a:pt x="774653" y="417652"/>
                                </a:lnTo>
                                <a:lnTo>
                                  <a:pt x="775789" y="387894"/>
                                </a:lnTo>
                                <a:lnTo>
                                  <a:pt x="774653" y="358137"/>
                                </a:lnTo>
                                <a:lnTo>
                                  <a:pt x="765564" y="299186"/>
                                </a:lnTo>
                                <a:lnTo>
                                  <a:pt x="747387" y="241929"/>
                                </a:lnTo>
                                <a:lnTo>
                                  <a:pt x="720120" y="187496"/>
                                </a:lnTo>
                                <a:lnTo>
                                  <a:pt x="683764" y="137016"/>
                                </a:lnTo>
                                <a:lnTo>
                                  <a:pt x="638773" y="92025"/>
                                </a:lnTo>
                                <a:lnTo>
                                  <a:pt x="588293" y="55669"/>
                                </a:lnTo>
                                <a:lnTo>
                                  <a:pt x="533860" y="28402"/>
                                </a:lnTo>
                                <a:lnTo>
                                  <a:pt x="476603" y="10225"/>
                                </a:lnTo>
                                <a:lnTo>
                                  <a:pt x="417652" y="1136"/>
                                </a:lnTo>
                                <a:lnTo>
                                  <a:pt x="3878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D356E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" name="object 7"/>
                        <wps:cNvSpPr/>
                        <wps:spPr>
                          <a:xfrm>
                            <a:off x="5581650" y="7343775"/>
                            <a:ext cx="381000" cy="3804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8273" h="1028274">
                                <a:moveTo>
                                  <a:pt x="514136" y="0"/>
                                </a:moveTo>
                                <a:lnTo>
                                  <a:pt x="474694" y="1505"/>
                                </a:lnTo>
                                <a:lnTo>
                                  <a:pt x="435438" y="6023"/>
                                </a:lnTo>
                                <a:lnTo>
                                  <a:pt x="396557" y="13552"/>
                                </a:lnTo>
                                <a:lnTo>
                                  <a:pt x="358237" y="24094"/>
                                </a:lnTo>
                                <a:lnTo>
                                  <a:pt x="320666" y="37646"/>
                                </a:lnTo>
                                <a:lnTo>
                                  <a:pt x="284030" y="54211"/>
                                </a:lnTo>
                                <a:lnTo>
                                  <a:pt x="248517" y="73787"/>
                                </a:lnTo>
                                <a:lnTo>
                                  <a:pt x="214314" y="96376"/>
                                </a:lnTo>
                                <a:lnTo>
                                  <a:pt x="181608" y="121975"/>
                                </a:lnTo>
                                <a:lnTo>
                                  <a:pt x="150586" y="150587"/>
                                </a:lnTo>
                                <a:lnTo>
                                  <a:pt x="121975" y="181609"/>
                                </a:lnTo>
                                <a:lnTo>
                                  <a:pt x="96375" y="214315"/>
                                </a:lnTo>
                                <a:lnTo>
                                  <a:pt x="73787" y="248518"/>
                                </a:lnTo>
                                <a:lnTo>
                                  <a:pt x="54211" y="284031"/>
                                </a:lnTo>
                                <a:lnTo>
                                  <a:pt x="37646" y="320667"/>
                                </a:lnTo>
                                <a:lnTo>
                                  <a:pt x="24093" y="358238"/>
                                </a:lnTo>
                                <a:lnTo>
                                  <a:pt x="13552" y="396558"/>
                                </a:lnTo>
                                <a:lnTo>
                                  <a:pt x="6023" y="435439"/>
                                </a:lnTo>
                                <a:lnTo>
                                  <a:pt x="1505" y="474695"/>
                                </a:lnTo>
                                <a:lnTo>
                                  <a:pt x="0" y="514137"/>
                                </a:lnTo>
                                <a:lnTo>
                                  <a:pt x="1505" y="553580"/>
                                </a:lnTo>
                                <a:lnTo>
                                  <a:pt x="6023" y="592835"/>
                                </a:lnTo>
                                <a:lnTo>
                                  <a:pt x="13552" y="631716"/>
                                </a:lnTo>
                                <a:lnTo>
                                  <a:pt x="24093" y="670036"/>
                                </a:lnTo>
                                <a:lnTo>
                                  <a:pt x="37646" y="707607"/>
                                </a:lnTo>
                                <a:lnTo>
                                  <a:pt x="54211" y="744243"/>
                                </a:lnTo>
                                <a:lnTo>
                                  <a:pt x="73787" y="779756"/>
                                </a:lnTo>
                                <a:lnTo>
                                  <a:pt x="96375" y="813959"/>
                                </a:lnTo>
                                <a:lnTo>
                                  <a:pt x="121975" y="846665"/>
                                </a:lnTo>
                                <a:lnTo>
                                  <a:pt x="150586" y="877686"/>
                                </a:lnTo>
                                <a:lnTo>
                                  <a:pt x="181608" y="906298"/>
                                </a:lnTo>
                                <a:lnTo>
                                  <a:pt x="214314" y="931898"/>
                                </a:lnTo>
                                <a:lnTo>
                                  <a:pt x="248517" y="954486"/>
                                </a:lnTo>
                                <a:lnTo>
                                  <a:pt x="284030" y="974062"/>
                                </a:lnTo>
                                <a:lnTo>
                                  <a:pt x="320666" y="990627"/>
                                </a:lnTo>
                                <a:lnTo>
                                  <a:pt x="358237" y="1004180"/>
                                </a:lnTo>
                                <a:lnTo>
                                  <a:pt x="396557" y="1014721"/>
                                </a:lnTo>
                                <a:lnTo>
                                  <a:pt x="435438" y="1022250"/>
                                </a:lnTo>
                                <a:lnTo>
                                  <a:pt x="474694" y="1026768"/>
                                </a:lnTo>
                                <a:lnTo>
                                  <a:pt x="514136" y="1028274"/>
                                </a:lnTo>
                                <a:lnTo>
                                  <a:pt x="553579" y="1026768"/>
                                </a:lnTo>
                                <a:lnTo>
                                  <a:pt x="592834" y="1022250"/>
                                </a:lnTo>
                                <a:lnTo>
                                  <a:pt x="631715" y="1014721"/>
                                </a:lnTo>
                                <a:lnTo>
                                  <a:pt x="670035" y="1004180"/>
                                </a:lnTo>
                                <a:lnTo>
                                  <a:pt x="707606" y="990627"/>
                                </a:lnTo>
                                <a:lnTo>
                                  <a:pt x="744242" y="974062"/>
                                </a:lnTo>
                                <a:lnTo>
                                  <a:pt x="779755" y="954486"/>
                                </a:lnTo>
                                <a:lnTo>
                                  <a:pt x="813958" y="931898"/>
                                </a:lnTo>
                                <a:lnTo>
                                  <a:pt x="846664" y="906298"/>
                                </a:lnTo>
                                <a:lnTo>
                                  <a:pt x="877686" y="877686"/>
                                </a:lnTo>
                                <a:lnTo>
                                  <a:pt x="906297" y="846665"/>
                                </a:lnTo>
                                <a:lnTo>
                                  <a:pt x="931897" y="813959"/>
                                </a:lnTo>
                                <a:lnTo>
                                  <a:pt x="954485" y="779756"/>
                                </a:lnTo>
                                <a:lnTo>
                                  <a:pt x="974062" y="744243"/>
                                </a:lnTo>
                                <a:lnTo>
                                  <a:pt x="990626" y="707607"/>
                                </a:lnTo>
                                <a:lnTo>
                                  <a:pt x="1004179" y="670036"/>
                                </a:lnTo>
                                <a:lnTo>
                                  <a:pt x="1014720" y="631716"/>
                                </a:lnTo>
                                <a:lnTo>
                                  <a:pt x="1022250" y="592835"/>
                                </a:lnTo>
                                <a:lnTo>
                                  <a:pt x="1026767" y="553580"/>
                                </a:lnTo>
                                <a:lnTo>
                                  <a:pt x="1028273" y="514137"/>
                                </a:lnTo>
                                <a:lnTo>
                                  <a:pt x="1026767" y="474695"/>
                                </a:lnTo>
                                <a:lnTo>
                                  <a:pt x="1022250" y="435439"/>
                                </a:lnTo>
                                <a:lnTo>
                                  <a:pt x="1014720" y="396558"/>
                                </a:lnTo>
                                <a:lnTo>
                                  <a:pt x="1004179" y="358238"/>
                                </a:lnTo>
                                <a:lnTo>
                                  <a:pt x="990626" y="320667"/>
                                </a:lnTo>
                                <a:lnTo>
                                  <a:pt x="974062" y="284031"/>
                                </a:lnTo>
                                <a:lnTo>
                                  <a:pt x="954485" y="248518"/>
                                </a:lnTo>
                                <a:lnTo>
                                  <a:pt x="931897" y="214315"/>
                                </a:lnTo>
                                <a:lnTo>
                                  <a:pt x="906297" y="181609"/>
                                </a:lnTo>
                                <a:lnTo>
                                  <a:pt x="877686" y="150587"/>
                                </a:lnTo>
                                <a:lnTo>
                                  <a:pt x="846664" y="121975"/>
                                </a:lnTo>
                                <a:lnTo>
                                  <a:pt x="813958" y="96376"/>
                                </a:lnTo>
                                <a:lnTo>
                                  <a:pt x="779755" y="73787"/>
                                </a:lnTo>
                                <a:lnTo>
                                  <a:pt x="744242" y="54211"/>
                                </a:lnTo>
                                <a:lnTo>
                                  <a:pt x="707606" y="37646"/>
                                </a:lnTo>
                                <a:lnTo>
                                  <a:pt x="670035" y="24094"/>
                                </a:lnTo>
                                <a:lnTo>
                                  <a:pt x="631715" y="13552"/>
                                </a:lnTo>
                                <a:lnTo>
                                  <a:pt x="592834" y="6023"/>
                                </a:lnTo>
                                <a:lnTo>
                                  <a:pt x="553579" y="1505"/>
                                </a:lnTo>
                                <a:lnTo>
                                  <a:pt x="514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1E0">
                              <a:alpha val="60000"/>
                            </a:srgbClr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" name="object 10"/>
                        <wps:cNvSpPr/>
                        <wps:spPr>
                          <a:xfrm>
                            <a:off x="4238625" y="7553325"/>
                            <a:ext cx="247650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233" h="1223233">
                                <a:moveTo>
                                  <a:pt x="611616" y="0"/>
                                </a:moveTo>
                                <a:lnTo>
                                  <a:pt x="564695" y="1791"/>
                                </a:lnTo>
                                <a:lnTo>
                                  <a:pt x="517997" y="7165"/>
                                </a:lnTo>
                                <a:lnTo>
                                  <a:pt x="471744" y="16122"/>
                                </a:lnTo>
                                <a:lnTo>
                                  <a:pt x="426158" y="28662"/>
                                </a:lnTo>
                                <a:lnTo>
                                  <a:pt x="381464" y="44784"/>
                                </a:lnTo>
                                <a:lnTo>
                                  <a:pt x="337882" y="64489"/>
                                </a:lnTo>
                                <a:lnTo>
                                  <a:pt x="295636" y="87777"/>
                                </a:lnTo>
                                <a:lnTo>
                                  <a:pt x="254948" y="114648"/>
                                </a:lnTo>
                                <a:lnTo>
                                  <a:pt x="216041" y="145102"/>
                                </a:lnTo>
                                <a:lnTo>
                                  <a:pt x="179137" y="179138"/>
                                </a:lnTo>
                                <a:lnTo>
                                  <a:pt x="145101" y="216042"/>
                                </a:lnTo>
                                <a:lnTo>
                                  <a:pt x="114648" y="254949"/>
                                </a:lnTo>
                                <a:lnTo>
                                  <a:pt x="87777" y="295637"/>
                                </a:lnTo>
                                <a:lnTo>
                                  <a:pt x="64489" y="337883"/>
                                </a:lnTo>
                                <a:lnTo>
                                  <a:pt x="44784" y="381464"/>
                                </a:lnTo>
                                <a:lnTo>
                                  <a:pt x="28662" y="426159"/>
                                </a:lnTo>
                                <a:lnTo>
                                  <a:pt x="16122" y="471744"/>
                                </a:lnTo>
                                <a:lnTo>
                                  <a:pt x="7165" y="517997"/>
                                </a:lnTo>
                                <a:lnTo>
                                  <a:pt x="1791" y="564696"/>
                                </a:lnTo>
                                <a:lnTo>
                                  <a:pt x="0" y="611616"/>
                                </a:lnTo>
                                <a:lnTo>
                                  <a:pt x="1791" y="658537"/>
                                </a:lnTo>
                                <a:lnTo>
                                  <a:pt x="7165" y="705236"/>
                                </a:lnTo>
                                <a:lnTo>
                                  <a:pt x="16122" y="751489"/>
                                </a:lnTo>
                                <a:lnTo>
                                  <a:pt x="28662" y="797074"/>
                                </a:lnTo>
                                <a:lnTo>
                                  <a:pt x="44784" y="841768"/>
                                </a:lnTo>
                                <a:lnTo>
                                  <a:pt x="64489" y="885350"/>
                                </a:lnTo>
                                <a:lnTo>
                                  <a:pt x="87777" y="927596"/>
                                </a:lnTo>
                                <a:lnTo>
                                  <a:pt x="114648" y="968284"/>
                                </a:lnTo>
                                <a:lnTo>
                                  <a:pt x="145101" y="1007191"/>
                                </a:lnTo>
                                <a:lnTo>
                                  <a:pt x="179137" y="1044095"/>
                                </a:lnTo>
                                <a:lnTo>
                                  <a:pt x="216041" y="1078131"/>
                                </a:lnTo>
                                <a:lnTo>
                                  <a:pt x="254948" y="1108585"/>
                                </a:lnTo>
                                <a:lnTo>
                                  <a:pt x="295636" y="1135456"/>
                                </a:lnTo>
                                <a:lnTo>
                                  <a:pt x="337882" y="1158744"/>
                                </a:lnTo>
                                <a:lnTo>
                                  <a:pt x="381464" y="1178449"/>
                                </a:lnTo>
                                <a:lnTo>
                                  <a:pt x="426158" y="1194571"/>
                                </a:lnTo>
                                <a:lnTo>
                                  <a:pt x="471744" y="1207111"/>
                                </a:lnTo>
                                <a:lnTo>
                                  <a:pt x="517997" y="1216068"/>
                                </a:lnTo>
                                <a:lnTo>
                                  <a:pt x="564695" y="1221442"/>
                                </a:lnTo>
                                <a:lnTo>
                                  <a:pt x="611616" y="1223233"/>
                                </a:lnTo>
                                <a:lnTo>
                                  <a:pt x="658537" y="1221442"/>
                                </a:lnTo>
                                <a:lnTo>
                                  <a:pt x="705235" y="1216068"/>
                                </a:lnTo>
                                <a:lnTo>
                                  <a:pt x="751488" y="1207111"/>
                                </a:lnTo>
                                <a:lnTo>
                                  <a:pt x="797073" y="1194571"/>
                                </a:lnTo>
                                <a:lnTo>
                                  <a:pt x="841768" y="1178449"/>
                                </a:lnTo>
                                <a:lnTo>
                                  <a:pt x="885349" y="1158744"/>
                                </a:lnTo>
                                <a:lnTo>
                                  <a:pt x="927596" y="1135456"/>
                                </a:lnTo>
                                <a:lnTo>
                                  <a:pt x="968283" y="1108585"/>
                                </a:lnTo>
                                <a:lnTo>
                                  <a:pt x="1007191" y="1078131"/>
                                </a:lnTo>
                                <a:lnTo>
                                  <a:pt x="1044094" y="1044095"/>
                                </a:lnTo>
                                <a:lnTo>
                                  <a:pt x="1078130" y="1007191"/>
                                </a:lnTo>
                                <a:lnTo>
                                  <a:pt x="1108584" y="968284"/>
                                </a:lnTo>
                                <a:lnTo>
                                  <a:pt x="1135455" y="927596"/>
                                </a:lnTo>
                                <a:lnTo>
                                  <a:pt x="1158743" y="885350"/>
                                </a:lnTo>
                                <a:lnTo>
                                  <a:pt x="1178448" y="841768"/>
                                </a:lnTo>
                                <a:lnTo>
                                  <a:pt x="1194571" y="797074"/>
                                </a:lnTo>
                                <a:lnTo>
                                  <a:pt x="1207110" y="751489"/>
                                </a:lnTo>
                                <a:lnTo>
                                  <a:pt x="1216067" y="705236"/>
                                </a:lnTo>
                                <a:lnTo>
                                  <a:pt x="1221441" y="658537"/>
                                </a:lnTo>
                                <a:lnTo>
                                  <a:pt x="1223233" y="611616"/>
                                </a:lnTo>
                                <a:lnTo>
                                  <a:pt x="1221441" y="564696"/>
                                </a:lnTo>
                                <a:lnTo>
                                  <a:pt x="1216067" y="517997"/>
                                </a:lnTo>
                                <a:lnTo>
                                  <a:pt x="1207110" y="471744"/>
                                </a:lnTo>
                                <a:lnTo>
                                  <a:pt x="1194571" y="426159"/>
                                </a:lnTo>
                                <a:lnTo>
                                  <a:pt x="1178448" y="381464"/>
                                </a:lnTo>
                                <a:lnTo>
                                  <a:pt x="1158743" y="337883"/>
                                </a:lnTo>
                                <a:lnTo>
                                  <a:pt x="1135455" y="295637"/>
                                </a:lnTo>
                                <a:lnTo>
                                  <a:pt x="1108584" y="254949"/>
                                </a:lnTo>
                                <a:lnTo>
                                  <a:pt x="1078130" y="216042"/>
                                </a:lnTo>
                                <a:lnTo>
                                  <a:pt x="1044094" y="179138"/>
                                </a:lnTo>
                                <a:lnTo>
                                  <a:pt x="1007191" y="145102"/>
                                </a:lnTo>
                                <a:lnTo>
                                  <a:pt x="968283" y="114648"/>
                                </a:lnTo>
                                <a:lnTo>
                                  <a:pt x="927596" y="87777"/>
                                </a:lnTo>
                                <a:lnTo>
                                  <a:pt x="885349" y="64489"/>
                                </a:lnTo>
                                <a:lnTo>
                                  <a:pt x="841768" y="44784"/>
                                </a:lnTo>
                                <a:lnTo>
                                  <a:pt x="797073" y="28662"/>
                                </a:lnTo>
                                <a:lnTo>
                                  <a:pt x="751488" y="16122"/>
                                </a:lnTo>
                                <a:lnTo>
                                  <a:pt x="705235" y="7165"/>
                                </a:lnTo>
                                <a:lnTo>
                                  <a:pt x="658537" y="1791"/>
                                </a:lnTo>
                                <a:lnTo>
                                  <a:pt x="611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5F69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object 10"/>
                        <wps:cNvSpPr/>
                        <wps:spPr>
                          <a:xfrm>
                            <a:off x="7239000" y="7667625"/>
                            <a:ext cx="248081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3233" h="1223233">
                                <a:moveTo>
                                  <a:pt x="611616" y="0"/>
                                </a:moveTo>
                                <a:lnTo>
                                  <a:pt x="564695" y="1791"/>
                                </a:lnTo>
                                <a:lnTo>
                                  <a:pt x="517997" y="7165"/>
                                </a:lnTo>
                                <a:lnTo>
                                  <a:pt x="471744" y="16122"/>
                                </a:lnTo>
                                <a:lnTo>
                                  <a:pt x="426158" y="28662"/>
                                </a:lnTo>
                                <a:lnTo>
                                  <a:pt x="381464" y="44784"/>
                                </a:lnTo>
                                <a:lnTo>
                                  <a:pt x="337882" y="64489"/>
                                </a:lnTo>
                                <a:lnTo>
                                  <a:pt x="295636" y="87777"/>
                                </a:lnTo>
                                <a:lnTo>
                                  <a:pt x="254948" y="114648"/>
                                </a:lnTo>
                                <a:lnTo>
                                  <a:pt x="216041" y="145102"/>
                                </a:lnTo>
                                <a:lnTo>
                                  <a:pt x="179137" y="179138"/>
                                </a:lnTo>
                                <a:lnTo>
                                  <a:pt x="145101" y="216042"/>
                                </a:lnTo>
                                <a:lnTo>
                                  <a:pt x="114648" y="254949"/>
                                </a:lnTo>
                                <a:lnTo>
                                  <a:pt x="87777" y="295637"/>
                                </a:lnTo>
                                <a:lnTo>
                                  <a:pt x="64489" y="337883"/>
                                </a:lnTo>
                                <a:lnTo>
                                  <a:pt x="44784" y="381464"/>
                                </a:lnTo>
                                <a:lnTo>
                                  <a:pt x="28662" y="426159"/>
                                </a:lnTo>
                                <a:lnTo>
                                  <a:pt x="16122" y="471744"/>
                                </a:lnTo>
                                <a:lnTo>
                                  <a:pt x="7165" y="517997"/>
                                </a:lnTo>
                                <a:lnTo>
                                  <a:pt x="1791" y="564696"/>
                                </a:lnTo>
                                <a:lnTo>
                                  <a:pt x="0" y="611616"/>
                                </a:lnTo>
                                <a:lnTo>
                                  <a:pt x="1791" y="658537"/>
                                </a:lnTo>
                                <a:lnTo>
                                  <a:pt x="7165" y="705236"/>
                                </a:lnTo>
                                <a:lnTo>
                                  <a:pt x="16122" y="751489"/>
                                </a:lnTo>
                                <a:lnTo>
                                  <a:pt x="28662" y="797074"/>
                                </a:lnTo>
                                <a:lnTo>
                                  <a:pt x="44784" y="841768"/>
                                </a:lnTo>
                                <a:lnTo>
                                  <a:pt x="64489" y="885350"/>
                                </a:lnTo>
                                <a:lnTo>
                                  <a:pt x="87777" y="927596"/>
                                </a:lnTo>
                                <a:lnTo>
                                  <a:pt x="114648" y="968284"/>
                                </a:lnTo>
                                <a:lnTo>
                                  <a:pt x="145101" y="1007191"/>
                                </a:lnTo>
                                <a:lnTo>
                                  <a:pt x="179137" y="1044095"/>
                                </a:lnTo>
                                <a:lnTo>
                                  <a:pt x="216041" y="1078131"/>
                                </a:lnTo>
                                <a:lnTo>
                                  <a:pt x="254948" y="1108585"/>
                                </a:lnTo>
                                <a:lnTo>
                                  <a:pt x="295636" y="1135456"/>
                                </a:lnTo>
                                <a:lnTo>
                                  <a:pt x="337882" y="1158744"/>
                                </a:lnTo>
                                <a:lnTo>
                                  <a:pt x="381464" y="1178449"/>
                                </a:lnTo>
                                <a:lnTo>
                                  <a:pt x="426158" y="1194571"/>
                                </a:lnTo>
                                <a:lnTo>
                                  <a:pt x="471744" y="1207111"/>
                                </a:lnTo>
                                <a:lnTo>
                                  <a:pt x="517997" y="1216068"/>
                                </a:lnTo>
                                <a:lnTo>
                                  <a:pt x="564695" y="1221442"/>
                                </a:lnTo>
                                <a:lnTo>
                                  <a:pt x="611616" y="1223233"/>
                                </a:lnTo>
                                <a:lnTo>
                                  <a:pt x="658537" y="1221442"/>
                                </a:lnTo>
                                <a:lnTo>
                                  <a:pt x="705235" y="1216068"/>
                                </a:lnTo>
                                <a:lnTo>
                                  <a:pt x="751488" y="1207111"/>
                                </a:lnTo>
                                <a:lnTo>
                                  <a:pt x="797073" y="1194571"/>
                                </a:lnTo>
                                <a:lnTo>
                                  <a:pt x="841768" y="1178449"/>
                                </a:lnTo>
                                <a:lnTo>
                                  <a:pt x="885349" y="1158744"/>
                                </a:lnTo>
                                <a:lnTo>
                                  <a:pt x="927596" y="1135456"/>
                                </a:lnTo>
                                <a:lnTo>
                                  <a:pt x="968283" y="1108585"/>
                                </a:lnTo>
                                <a:lnTo>
                                  <a:pt x="1007191" y="1078131"/>
                                </a:lnTo>
                                <a:lnTo>
                                  <a:pt x="1044094" y="1044095"/>
                                </a:lnTo>
                                <a:lnTo>
                                  <a:pt x="1078130" y="1007191"/>
                                </a:lnTo>
                                <a:lnTo>
                                  <a:pt x="1108584" y="968284"/>
                                </a:lnTo>
                                <a:lnTo>
                                  <a:pt x="1135455" y="927596"/>
                                </a:lnTo>
                                <a:lnTo>
                                  <a:pt x="1158743" y="885350"/>
                                </a:lnTo>
                                <a:lnTo>
                                  <a:pt x="1178448" y="841768"/>
                                </a:lnTo>
                                <a:lnTo>
                                  <a:pt x="1194571" y="797074"/>
                                </a:lnTo>
                                <a:lnTo>
                                  <a:pt x="1207110" y="751489"/>
                                </a:lnTo>
                                <a:lnTo>
                                  <a:pt x="1216067" y="705236"/>
                                </a:lnTo>
                                <a:lnTo>
                                  <a:pt x="1221441" y="658537"/>
                                </a:lnTo>
                                <a:lnTo>
                                  <a:pt x="1223233" y="611616"/>
                                </a:lnTo>
                                <a:lnTo>
                                  <a:pt x="1221441" y="564696"/>
                                </a:lnTo>
                                <a:lnTo>
                                  <a:pt x="1216067" y="517997"/>
                                </a:lnTo>
                                <a:lnTo>
                                  <a:pt x="1207110" y="471744"/>
                                </a:lnTo>
                                <a:lnTo>
                                  <a:pt x="1194571" y="426159"/>
                                </a:lnTo>
                                <a:lnTo>
                                  <a:pt x="1178448" y="381464"/>
                                </a:lnTo>
                                <a:lnTo>
                                  <a:pt x="1158743" y="337883"/>
                                </a:lnTo>
                                <a:lnTo>
                                  <a:pt x="1135455" y="295637"/>
                                </a:lnTo>
                                <a:lnTo>
                                  <a:pt x="1108584" y="254949"/>
                                </a:lnTo>
                                <a:lnTo>
                                  <a:pt x="1078130" y="216042"/>
                                </a:lnTo>
                                <a:lnTo>
                                  <a:pt x="1044094" y="179138"/>
                                </a:lnTo>
                                <a:lnTo>
                                  <a:pt x="1007191" y="145102"/>
                                </a:lnTo>
                                <a:lnTo>
                                  <a:pt x="968283" y="114648"/>
                                </a:lnTo>
                                <a:lnTo>
                                  <a:pt x="927596" y="87777"/>
                                </a:lnTo>
                                <a:lnTo>
                                  <a:pt x="885349" y="64489"/>
                                </a:lnTo>
                                <a:lnTo>
                                  <a:pt x="841768" y="44784"/>
                                </a:lnTo>
                                <a:lnTo>
                                  <a:pt x="797073" y="28662"/>
                                </a:lnTo>
                                <a:lnTo>
                                  <a:pt x="751488" y="16122"/>
                                </a:lnTo>
                                <a:lnTo>
                                  <a:pt x="705235" y="7165"/>
                                </a:lnTo>
                                <a:lnTo>
                                  <a:pt x="658537" y="1791"/>
                                </a:lnTo>
                                <a:lnTo>
                                  <a:pt x="611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5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0" y="1981200"/>
                            <a:ext cx="4331368" cy="4331368"/>
                          </a:xfrm>
                          <a:prstGeom prst="ellipse">
                            <a:avLst/>
                          </a:prstGeom>
                          <a:solidFill>
                            <a:srgbClr val="F05F69">
                              <a:alpha val="69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DED147" w14:textId="77777777" w:rsidR="0098387D" w:rsidRDefault="00A94147" w:rsidP="0098387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140" r="11622"/>
                        <a:stretch/>
                      </pic:blipFill>
                      <pic:spPr bwMode="auto">
                        <a:xfrm>
                          <a:off x="7227736" y="274732"/>
                          <a:ext cx="1187450" cy="13093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C8D4DD" id="Group 15" o:spid="_x0000_s1026" style="position:absolute;margin-left:-134.25pt;margin-top:-38.25pt;width:693.5pt;height:824.55pt;z-index:251657728" coordsize="88074,104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">
              <v:group id="Group 14" o:spid="_x0000_s1027" style="position:absolute;width:88074;height:104717" coordsize="88074,10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2" o:spid="_x0000_s1028" type="#_x0000_t75" style="position:absolute;left:10287;width:77787;height:104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">
                  <v:imagedata r:id="rId3" o:title=""/>
                  <v:path arrowok="t"/>
                </v:shape>
                <v:shape id="object 9" o:spid="_x0000_s1029" style="position:absolute;left:31146;top:76009;width:2286;height:2280;visibility:visible;mso-wrap-style:square;v-text-anchor:top" coordsize="775789,77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" path="m387894,l328520,4544,270275,18177,214289,40900,161691,72711r-48080,40900l72711,161691,40900,214289,18177,270275,4544,328520,,387894r1136,29758l10225,476603r18177,57257l55669,588293r36356,50480l137016,683764r50480,36356l241929,747387r57257,18177l358137,774653r29757,1136l417652,774653r58951,-9089l533860,747387r54433,-27267l638773,683764r44991,-44991l720120,588293r27267,-54433l765564,476603r9089,-58951l775789,387894r-1136,-29757l765564,299186,747387,241929,720120,187496,683764,137016,638773,92025,588293,55669,533860,28402,476603,10225,417652,1136,387894,xe" fillcolor="#0d356e" stroked="f">
                  <v:path arrowok="t"/>
                </v:shape>
                <v:shape id="object 7" o:spid="_x0000_s1030" style="position:absolute;left:55816;top:73437;width:3810;height:3805;visibility:visible;mso-wrap-style:square;v-text-anchor:top" coordsize="1028273,102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" path="m514136,l474694,1505,435438,6023r-38881,7529l358237,24094,320666,37646,284030,54211,248517,73787,214314,96376r-32706,25599l150586,150587r-28611,31022l96375,214315,73787,248518,54211,284031,37646,320667,24093,358238,13552,396558,6023,435439,1505,474695,,514137r1505,39443l6023,592835r7529,38881l24093,670036r13553,37571l54211,744243r19576,35513l96375,813959r25600,32706l150586,877686r31022,28612l214314,931898r34203,22588l284030,974062r36636,16565l358237,1004180r38320,10541l435438,1022250r39256,4518l514136,1028274r39443,-1506l592834,1022250r38881,-7529l670035,1004180r37571,-13553l744242,974062r35513,-19576l813958,931898r32706,-25600l877686,877686r28611,-31021l931897,813959r22588,-34203l974062,744243r16564,-36636l1004179,670036r10541,-38320l1022250,592835r4517,-39255l1028273,514137r-1506,-39442l1022250,435439r-7530,-38881l1004179,358238,990626,320667,974062,284031,954485,248518,931897,214315,906297,181609,877686,150587,846664,121975,813958,96376,779755,73787,744242,54211,707606,37646,670035,24094,631715,13552,592834,6023,553579,1505,514136,xe" fillcolor="#00a1e0" stroked="f">
                  <v:fill opacity="39321f"/>
                  <v:path arrowok="t"/>
                </v:shape>
                <v:shape id="object 10" o:spid="_x0000_s1031" style="position:absolute;left:42386;top:75533;width:2476;height:2476;visibility:visible;mso-wrap-style:square;v-text-anchor:top" coordsize="1223233,122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" path="m611616,l564695,1791,517997,7165r-46253,8957l426158,28662,381464,44784,337882,64489,295636,87777r-40688,26871l216041,145102r-36904,34036l145101,216042r-30453,38907l87777,295637,64489,337883,44784,381464,28662,426159,16122,471744,7165,517997,1791,564696,,611616r1791,46921l7165,705236r8957,46253l28662,797074r16122,44694l64489,885350r23288,42246l114648,968284r30453,38907l179137,1044095r36904,34036l254948,1108585r40688,26871l337882,1158744r43582,19705l426158,1194571r45586,12540l517997,1216068r46698,5374l611616,1223233r46921,-1791l705235,1216068r46253,-8957l797073,1194571r44695,-16122l885349,1158744r42247,-23288l968283,1108585r38908,-30454l1044094,1044095r34036,-36904l1108584,968284r26871,-40688l1158743,885350r19705,-43582l1194571,797074r12539,-45585l1216067,705236r5374,-46699l1223233,611616r-1792,-46920l1216067,517997r-8957,-46253l1194571,426159r-16123,-44695l1158743,337883r-23288,-42246l1108584,254949r-30454,-38907l1044094,179138r-36903,-34036l968283,114648,927596,87777,885349,64489,841768,44784,797073,28662,751488,16122,705235,7165,658537,1791,611616,xe" fillcolor="#f05f69" stroked="f">
                  <v:path arrowok="t"/>
                </v:shape>
                <v:shape id="object 10" o:spid="_x0000_s1032" style="position:absolute;left:72390;top:76676;width:2480;height:2476;visibility:visible;mso-wrap-style:square;v-text-anchor:top" coordsize="1223233,122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" path="m611616,l564695,1791,517997,7165r-46253,8957l426158,28662,381464,44784,337882,64489,295636,87777r-40688,26871l216041,145102r-36904,34036l145101,216042r-30453,38907l87777,295637,64489,337883,44784,381464,28662,426159,16122,471744,7165,517997,1791,564696,,611616r1791,46921l7165,705236r8957,46253l28662,797074r16122,44694l64489,885350r23288,42246l114648,968284r30453,38907l179137,1044095r36904,34036l254948,1108585r40688,26871l337882,1158744r43582,19705l426158,1194571r45586,12540l517997,1216068r46698,5374l611616,1223233r46921,-1791l705235,1216068r46253,-8957l797073,1194571r44695,-16122l885349,1158744r42247,-23288l968283,1108585r38908,-30454l1044094,1044095r34036,-36904l1108584,968284r26871,-40688l1158743,885350r19705,-43582l1194571,797074r12539,-45585l1216067,705236r5374,-46699l1223233,611616r-1792,-46920l1216067,517997r-8957,-46253l1194571,426159r-16123,-44695l1158743,337883r-23288,-42246l1108584,254949r-30454,-38907l1044094,179138r-36903,-34036l968283,114648,927596,87777,885349,64489,841768,44784,797073,28662,751488,16122,705235,7165,658537,1791,611616,xe" fillcolor="#00b050" stroked="f">
                  <v:path arrowok="t"/>
                </v:shape>
                <v:oval id="Oval 333" o:spid="_x0000_s1033" style="position:absolute;top:19812;width:43313;height:43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" fillcolor="#f05f69" stroked="f" strokeweight="1pt">
                  <v:fill opacity="45232f"/>
                  <v:stroke joinstyle="miter"/>
                  <v:textbox>
                    <w:txbxContent>
                      <w:p w14:paraId="17DED147" w14:textId="77777777" w:rsidR="0098387D" w:rsidRDefault="00E20842" w:rsidP="0098387D">
                        <w:pPr>
                          <w:jc w:val="center"/>
                        </w:pPr>
                      </w:p>
                    </w:txbxContent>
                  </v:textbox>
                </v:oval>
              </v:group>
              <v:shape id="Picture 1" o:spid="_x0000_s1034" type="#_x0000_t75" style="position:absolute;left:72277;top:2747;width:11874;height:13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">
                <v:imagedata r:id="rId4" o:title="" cropleft="9267f" cropright="7617f"/>
                <v:path arrowok="t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D3D49" w14:textId="77777777" w:rsidR="00C32D9D" w:rsidRDefault="00C32D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4A450" w14:textId="77777777" w:rsidR="00F96D5A" w:rsidRDefault="00F96D5A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14:paraId="4D1058EB" w14:textId="77777777" w:rsidR="00F96D5A" w:rsidRDefault="00F96D5A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14:paraId="073010A2" w14:textId="77777777" w:rsidR="00F96D5A" w:rsidRPr="00B236E4" w:rsidRDefault="00F96D5A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  <w:r>
      <w:rPr>
        <w:b/>
      </w:rPr>
      <w:t>wipro.com</w:t>
    </w:r>
    <w:r>
      <w:rPr>
        <w:b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941CB" w14:textId="77777777" w:rsidR="00B236E4" w:rsidRDefault="00A94147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14:paraId="3AFDCE94" w14:textId="77777777" w:rsidR="00B236E4" w:rsidRDefault="00A94147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14:paraId="35EAE8B2" w14:textId="77777777" w:rsidR="00B236E4" w:rsidRPr="00B236E4" w:rsidRDefault="00D32FDF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  <w:r>
      <w:rPr>
        <w:b/>
      </w:rPr>
      <w:t>wipro.com</w:t>
    </w:r>
    <w:r>
      <w:rPr>
        <w:b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6B33F" w14:textId="77777777" w:rsidR="00BD28D3" w:rsidRDefault="00D32FDF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CD23240" wp14:editId="5567A1B1">
              <wp:simplePos x="0" y="0"/>
              <wp:positionH relativeFrom="column">
                <wp:posOffset>-676275</wp:posOffset>
              </wp:positionH>
              <wp:positionV relativeFrom="page">
                <wp:posOffset>161925</wp:posOffset>
              </wp:positionV>
              <wp:extent cx="7926070" cy="10289323"/>
              <wp:effectExtent l="0" t="0" r="0" b="0"/>
              <wp:wrapNone/>
              <wp:docPr id="330" name="Group 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6070" cy="10289323"/>
                        <a:chOff x="-71562" y="106266"/>
                        <a:chExt cx="7926070" cy="10289604"/>
                      </a:xfrm>
                    </wpg:grpSpPr>
                    <wps:wsp>
                      <wps:cNvPr id="19" name="object 2"/>
                      <wps:cNvSpPr/>
                      <wps:spPr>
                        <a:xfrm>
                          <a:off x="-71562" y="6085490"/>
                          <a:ext cx="7926070" cy="4310380"/>
                        </a:xfrm>
                        <a:prstGeom prst="rect">
                          <a:avLst/>
                        </a:prstGeom>
                        <a:blipFill>
                          <a:blip r:embed="rId1" cstate="print"/>
                          <a:srcRect/>
                          <a:stretch>
                            <a:fillRect b="-4863"/>
                          </a:stretch>
                        </a:blipFill>
                      </wps:spPr>
                      <wps:bodyPr wrap="square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19" t="9539" r="12288" b="6075"/>
                        <a:stretch/>
                      </pic:blipFill>
                      <pic:spPr>
                        <a:xfrm>
                          <a:off x="6138207" y="106266"/>
                          <a:ext cx="961485" cy="914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object 9"/>
                      <wps:cNvSpPr/>
                      <wps:spPr>
                        <a:xfrm>
                          <a:off x="1166648" y="8765628"/>
                          <a:ext cx="228600" cy="228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5789" h="775789">
                              <a:moveTo>
                                <a:pt x="387894" y="0"/>
                              </a:moveTo>
                              <a:lnTo>
                                <a:pt x="328520" y="4544"/>
                              </a:lnTo>
                              <a:lnTo>
                                <a:pt x="270275" y="18177"/>
                              </a:lnTo>
                              <a:lnTo>
                                <a:pt x="214289" y="40900"/>
                              </a:lnTo>
                              <a:lnTo>
                                <a:pt x="161691" y="72711"/>
                              </a:lnTo>
                              <a:lnTo>
                                <a:pt x="113611" y="113611"/>
                              </a:lnTo>
                              <a:lnTo>
                                <a:pt x="72711" y="161691"/>
                              </a:lnTo>
                              <a:lnTo>
                                <a:pt x="40900" y="214289"/>
                              </a:lnTo>
                              <a:lnTo>
                                <a:pt x="18177" y="270275"/>
                              </a:lnTo>
                              <a:lnTo>
                                <a:pt x="4544" y="328520"/>
                              </a:lnTo>
                              <a:lnTo>
                                <a:pt x="0" y="387894"/>
                              </a:lnTo>
                              <a:lnTo>
                                <a:pt x="1136" y="417652"/>
                              </a:lnTo>
                              <a:lnTo>
                                <a:pt x="10225" y="476603"/>
                              </a:lnTo>
                              <a:lnTo>
                                <a:pt x="28402" y="533860"/>
                              </a:lnTo>
                              <a:lnTo>
                                <a:pt x="55669" y="588293"/>
                              </a:lnTo>
                              <a:lnTo>
                                <a:pt x="92025" y="638773"/>
                              </a:lnTo>
                              <a:lnTo>
                                <a:pt x="137016" y="683764"/>
                              </a:lnTo>
                              <a:lnTo>
                                <a:pt x="187496" y="720120"/>
                              </a:lnTo>
                              <a:lnTo>
                                <a:pt x="241929" y="747387"/>
                              </a:lnTo>
                              <a:lnTo>
                                <a:pt x="299186" y="765564"/>
                              </a:lnTo>
                              <a:lnTo>
                                <a:pt x="358137" y="774653"/>
                              </a:lnTo>
                              <a:lnTo>
                                <a:pt x="387894" y="775789"/>
                              </a:lnTo>
                              <a:lnTo>
                                <a:pt x="417652" y="774653"/>
                              </a:lnTo>
                              <a:lnTo>
                                <a:pt x="476603" y="765564"/>
                              </a:lnTo>
                              <a:lnTo>
                                <a:pt x="533860" y="747387"/>
                              </a:lnTo>
                              <a:lnTo>
                                <a:pt x="588293" y="720120"/>
                              </a:lnTo>
                              <a:lnTo>
                                <a:pt x="638773" y="683764"/>
                              </a:lnTo>
                              <a:lnTo>
                                <a:pt x="683764" y="638773"/>
                              </a:lnTo>
                              <a:lnTo>
                                <a:pt x="720120" y="588293"/>
                              </a:lnTo>
                              <a:lnTo>
                                <a:pt x="747387" y="533860"/>
                              </a:lnTo>
                              <a:lnTo>
                                <a:pt x="765564" y="476603"/>
                              </a:lnTo>
                              <a:lnTo>
                                <a:pt x="774653" y="417652"/>
                              </a:lnTo>
                              <a:lnTo>
                                <a:pt x="775789" y="387894"/>
                              </a:lnTo>
                              <a:lnTo>
                                <a:pt x="774653" y="358137"/>
                              </a:lnTo>
                              <a:lnTo>
                                <a:pt x="765564" y="299186"/>
                              </a:lnTo>
                              <a:lnTo>
                                <a:pt x="747387" y="241929"/>
                              </a:lnTo>
                              <a:lnTo>
                                <a:pt x="720120" y="187496"/>
                              </a:lnTo>
                              <a:lnTo>
                                <a:pt x="683764" y="137016"/>
                              </a:lnTo>
                              <a:lnTo>
                                <a:pt x="638773" y="92025"/>
                              </a:lnTo>
                              <a:lnTo>
                                <a:pt x="588293" y="55669"/>
                              </a:lnTo>
                              <a:lnTo>
                                <a:pt x="533860" y="28402"/>
                              </a:lnTo>
                              <a:lnTo>
                                <a:pt x="476603" y="10225"/>
                              </a:lnTo>
                              <a:lnTo>
                                <a:pt x="417652" y="1136"/>
                              </a:lnTo>
                              <a:lnTo>
                                <a:pt x="3878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D356E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9" name="object 7"/>
                      <wps:cNvSpPr/>
                      <wps:spPr>
                        <a:xfrm>
                          <a:off x="4162097" y="8671035"/>
                          <a:ext cx="457200" cy="457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28273" h="1028274">
                              <a:moveTo>
                                <a:pt x="514136" y="0"/>
                              </a:moveTo>
                              <a:lnTo>
                                <a:pt x="474694" y="1505"/>
                              </a:lnTo>
                              <a:lnTo>
                                <a:pt x="435438" y="6023"/>
                              </a:lnTo>
                              <a:lnTo>
                                <a:pt x="396557" y="13552"/>
                              </a:lnTo>
                              <a:lnTo>
                                <a:pt x="358237" y="24094"/>
                              </a:lnTo>
                              <a:lnTo>
                                <a:pt x="320666" y="37646"/>
                              </a:lnTo>
                              <a:lnTo>
                                <a:pt x="284030" y="54211"/>
                              </a:lnTo>
                              <a:lnTo>
                                <a:pt x="248517" y="73787"/>
                              </a:lnTo>
                              <a:lnTo>
                                <a:pt x="214314" y="96376"/>
                              </a:lnTo>
                              <a:lnTo>
                                <a:pt x="181608" y="121975"/>
                              </a:lnTo>
                              <a:lnTo>
                                <a:pt x="150586" y="150587"/>
                              </a:lnTo>
                              <a:lnTo>
                                <a:pt x="121975" y="181609"/>
                              </a:lnTo>
                              <a:lnTo>
                                <a:pt x="96375" y="214315"/>
                              </a:lnTo>
                              <a:lnTo>
                                <a:pt x="73787" y="248518"/>
                              </a:lnTo>
                              <a:lnTo>
                                <a:pt x="54211" y="284031"/>
                              </a:lnTo>
                              <a:lnTo>
                                <a:pt x="37646" y="320667"/>
                              </a:lnTo>
                              <a:lnTo>
                                <a:pt x="24093" y="358238"/>
                              </a:lnTo>
                              <a:lnTo>
                                <a:pt x="13552" y="396558"/>
                              </a:lnTo>
                              <a:lnTo>
                                <a:pt x="6023" y="435439"/>
                              </a:lnTo>
                              <a:lnTo>
                                <a:pt x="1505" y="474695"/>
                              </a:lnTo>
                              <a:lnTo>
                                <a:pt x="0" y="514137"/>
                              </a:lnTo>
                              <a:lnTo>
                                <a:pt x="1505" y="553580"/>
                              </a:lnTo>
                              <a:lnTo>
                                <a:pt x="6023" y="592835"/>
                              </a:lnTo>
                              <a:lnTo>
                                <a:pt x="13552" y="631716"/>
                              </a:lnTo>
                              <a:lnTo>
                                <a:pt x="24093" y="670036"/>
                              </a:lnTo>
                              <a:lnTo>
                                <a:pt x="37646" y="707607"/>
                              </a:lnTo>
                              <a:lnTo>
                                <a:pt x="54211" y="744243"/>
                              </a:lnTo>
                              <a:lnTo>
                                <a:pt x="73787" y="779756"/>
                              </a:lnTo>
                              <a:lnTo>
                                <a:pt x="96375" y="813959"/>
                              </a:lnTo>
                              <a:lnTo>
                                <a:pt x="121975" y="846665"/>
                              </a:lnTo>
                              <a:lnTo>
                                <a:pt x="150586" y="877686"/>
                              </a:lnTo>
                              <a:lnTo>
                                <a:pt x="181608" y="906298"/>
                              </a:lnTo>
                              <a:lnTo>
                                <a:pt x="214314" y="931898"/>
                              </a:lnTo>
                              <a:lnTo>
                                <a:pt x="248517" y="954486"/>
                              </a:lnTo>
                              <a:lnTo>
                                <a:pt x="284030" y="974062"/>
                              </a:lnTo>
                              <a:lnTo>
                                <a:pt x="320666" y="990627"/>
                              </a:lnTo>
                              <a:lnTo>
                                <a:pt x="358237" y="1004180"/>
                              </a:lnTo>
                              <a:lnTo>
                                <a:pt x="396557" y="1014721"/>
                              </a:lnTo>
                              <a:lnTo>
                                <a:pt x="435438" y="1022250"/>
                              </a:lnTo>
                              <a:lnTo>
                                <a:pt x="474694" y="1026768"/>
                              </a:lnTo>
                              <a:lnTo>
                                <a:pt x="514136" y="1028274"/>
                              </a:lnTo>
                              <a:lnTo>
                                <a:pt x="553579" y="1026768"/>
                              </a:lnTo>
                              <a:lnTo>
                                <a:pt x="592834" y="1022250"/>
                              </a:lnTo>
                              <a:lnTo>
                                <a:pt x="631715" y="1014721"/>
                              </a:lnTo>
                              <a:lnTo>
                                <a:pt x="670035" y="1004180"/>
                              </a:lnTo>
                              <a:lnTo>
                                <a:pt x="707606" y="990627"/>
                              </a:lnTo>
                              <a:lnTo>
                                <a:pt x="744242" y="974062"/>
                              </a:lnTo>
                              <a:lnTo>
                                <a:pt x="779755" y="954486"/>
                              </a:lnTo>
                              <a:lnTo>
                                <a:pt x="813958" y="931898"/>
                              </a:lnTo>
                              <a:lnTo>
                                <a:pt x="846664" y="906298"/>
                              </a:lnTo>
                              <a:lnTo>
                                <a:pt x="877686" y="877686"/>
                              </a:lnTo>
                              <a:lnTo>
                                <a:pt x="906297" y="846665"/>
                              </a:lnTo>
                              <a:lnTo>
                                <a:pt x="931897" y="813959"/>
                              </a:lnTo>
                              <a:lnTo>
                                <a:pt x="954485" y="779756"/>
                              </a:lnTo>
                              <a:lnTo>
                                <a:pt x="974062" y="744243"/>
                              </a:lnTo>
                              <a:lnTo>
                                <a:pt x="990626" y="707607"/>
                              </a:lnTo>
                              <a:lnTo>
                                <a:pt x="1004179" y="670036"/>
                              </a:lnTo>
                              <a:lnTo>
                                <a:pt x="1014720" y="631716"/>
                              </a:lnTo>
                              <a:lnTo>
                                <a:pt x="1022250" y="592835"/>
                              </a:lnTo>
                              <a:lnTo>
                                <a:pt x="1026767" y="553580"/>
                              </a:lnTo>
                              <a:lnTo>
                                <a:pt x="1028273" y="514137"/>
                              </a:lnTo>
                              <a:lnTo>
                                <a:pt x="1026767" y="474695"/>
                              </a:lnTo>
                              <a:lnTo>
                                <a:pt x="1022250" y="435439"/>
                              </a:lnTo>
                              <a:lnTo>
                                <a:pt x="1014720" y="396558"/>
                              </a:lnTo>
                              <a:lnTo>
                                <a:pt x="1004179" y="358238"/>
                              </a:lnTo>
                              <a:lnTo>
                                <a:pt x="990626" y="320667"/>
                              </a:lnTo>
                              <a:lnTo>
                                <a:pt x="974062" y="284031"/>
                              </a:lnTo>
                              <a:lnTo>
                                <a:pt x="954485" y="248518"/>
                              </a:lnTo>
                              <a:lnTo>
                                <a:pt x="931897" y="214315"/>
                              </a:lnTo>
                              <a:lnTo>
                                <a:pt x="906297" y="181609"/>
                              </a:lnTo>
                              <a:lnTo>
                                <a:pt x="877686" y="150587"/>
                              </a:lnTo>
                              <a:lnTo>
                                <a:pt x="846664" y="121975"/>
                              </a:lnTo>
                              <a:lnTo>
                                <a:pt x="813958" y="96376"/>
                              </a:lnTo>
                              <a:lnTo>
                                <a:pt x="779755" y="73787"/>
                              </a:lnTo>
                              <a:lnTo>
                                <a:pt x="744242" y="54211"/>
                              </a:lnTo>
                              <a:lnTo>
                                <a:pt x="707606" y="37646"/>
                              </a:lnTo>
                              <a:lnTo>
                                <a:pt x="670035" y="24094"/>
                              </a:lnTo>
                              <a:lnTo>
                                <a:pt x="631715" y="13552"/>
                              </a:lnTo>
                              <a:lnTo>
                                <a:pt x="592834" y="6023"/>
                              </a:lnTo>
                              <a:lnTo>
                                <a:pt x="553579" y="1505"/>
                              </a:lnTo>
                              <a:lnTo>
                                <a:pt x="5141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1E0">
                            <a:alpha val="60000"/>
                          </a:srgbClr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  <wps:wsp>
                      <wps:cNvPr id="10" name="object 10"/>
                      <wps:cNvSpPr/>
                      <wps:spPr>
                        <a:xfrm>
                          <a:off x="6495393" y="8671035"/>
                          <a:ext cx="36576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3233" h="1223233">
                              <a:moveTo>
                                <a:pt x="611616" y="0"/>
                              </a:moveTo>
                              <a:lnTo>
                                <a:pt x="564695" y="1791"/>
                              </a:lnTo>
                              <a:lnTo>
                                <a:pt x="517997" y="7165"/>
                              </a:lnTo>
                              <a:lnTo>
                                <a:pt x="471744" y="16122"/>
                              </a:lnTo>
                              <a:lnTo>
                                <a:pt x="426158" y="28662"/>
                              </a:lnTo>
                              <a:lnTo>
                                <a:pt x="381464" y="44784"/>
                              </a:lnTo>
                              <a:lnTo>
                                <a:pt x="337882" y="64489"/>
                              </a:lnTo>
                              <a:lnTo>
                                <a:pt x="295636" y="87777"/>
                              </a:lnTo>
                              <a:lnTo>
                                <a:pt x="254948" y="114648"/>
                              </a:lnTo>
                              <a:lnTo>
                                <a:pt x="216041" y="145102"/>
                              </a:lnTo>
                              <a:lnTo>
                                <a:pt x="179137" y="179138"/>
                              </a:lnTo>
                              <a:lnTo>
                                <a:pt x="145101" y="216042"/>
                              </a:lnTo>
                              <a:lnTo>
                                <a:pt x="114648" y="254949"/>
                              </a:lnTo>
                              <a:lnTo>
                                <a:pt x="87777" y="295637"/>
                              </a:lnTo>
                              <a:lnTo>
                                <a:pt x="64489" y="337883"/>
                              </a:lnTo>
                              <a:lnTo>
                                <a:pt x="44784" y="381464"/>
                              </a:lnTo>
                              <a:lnTo>
                                <a:pt x="28662" y="426159"/>
                              </a:lnTo>
                              <a:lnTo>
                                <a:pt x="16122" y="471744"/>
                              </a:lnTo>
                              <a:lnTo>
                                <a:pt x="7165" y="517997"/>
                              </a:lnTo>
                              <a:lnTo>
                                <a:pt x="1791" y="564696"/>
                              </a:lnTo>
                              <a:lnTo>
                                <a:pt x="0" y="611616"/>
                              </a:lnTo>
                              <a:lnTo>
                                <a:pt x="1791" y="658537"/>
                              </a:lnTo>
                              <a:lnTo>
                                <a:pt x="7165" y="705236"/>
                              </a:lnTo>
                              <a:lnTo>
                                <a:pt x="16122" y="751489"/>
                              </a:lnTo>
                              <a:lnTo>
                                <a:pt x="28662" y="797074"/>
                              </a:lnTo>
                              <a:lnTo>
                                <a:pt x="44784" y="841768"/>
                              </a:lnTo>
                              <a:lnTo>
                                <a:pt x="64489" y="885350"/>
                              </a:lnTo>
                              <a:lnTo>
                                <a:pt x="87777" y="927596"/>
                              </a:lnTo>
                              <a:lnTo>
                                <a:pt x="114648" y="968284"/>
                              </a:lnTo>
                              <a:lnTo>
                                <a:pt x="145101" y="1007191"/>
                              </a:lnTo>
                              <a:lnTo>
                                <a:pt x="179137" y="1044095"/>
                              </a:lnTo>
                              <a:lnTo>
                                <a:pt x="216041" y="1078131"/>
                              </a:lnTo>
                              <a:lnTo>
                                <a:pt x="254948" y="1108585"/>
                              </a:lnTo>
                              <a:lnTo>
                                <a:pt x="295636" y="1135456"/>
                              </a:lnTo>
                              <a:lnTo>
                                <a:pt x="337882" y="1158744"/>
                              </a:lnTo>
                              <a:lnTo>
                                <a:pt x="381464" y="1178449"/>
                              </a:lnTo>
                              <a:lnTo>
                                <a:pt x="426158" y="1194571"/>
                              </a:lnTo>
                              <a:lnTo>
                                <a:pt x="471744" y="1207111"/>
                              </a:lnTo>
                              <a:lnTo>
                                <a:pt x="517997" y="1216068"/>
                              </a:lnTo>
                              <a:lnTo>
                                <a:pt x="564695" y="1221442"/>
                              </a:lnTo>
                              <a:lnTo>
                                <a:pt x="611616" y="1223233"/>
                              </a:lnTo>
                              <a:lnTo>
                                <a:pt x="658537" y="1221442"/>
                              </a:lnTo>
                              <a:lnTo>
                                <a:pt x="705235" y="1216068"/>
                              </a:lnTo>
                              <a:lnTo>
                                <a:pt x="751488" y="1207111"/>
                              </a:lnTo>
                              <a:lnTo>
                                <a:pt x="797073" y="1194571"/>
                              </a:lnTo>
                              <a:lnTo>
                                <a:pt x="841768" y="1178449"/>
                              </a:lnTo>
                              <a:lnTo>
                                <a:pt x="885349" y="1158744"/>
                              </a:lnTo>
                              <a:lnTo>
                                <a:pt x="927596" y="1135456"/>
                              </a:lnTo>
                              <a:lnTo>
                                <a:pt x="968283" y="1108585"/>
                              </a:lnTo>
                              <a:lnTo>
                                <a:pt x="1007191" y="1078131"/>
                              </a:lnTo>
                              <a:lnTo>
                                <a:pt x="1044094" y="1044095"/>
                              </a:lnTo>
                              <a:lnTo>
                                <a:pt x="1078130" y="1007191"/>
                              </a:lnTo>
                              <a:lnTo>
                                <a:pt x="1108584" y="968284"/>
                              </a:lnTo>
                              <a:lnTo>
                                <a:pt x="1135455" y="927596"/>
                              </a:lnTo>
                              <a:lnTo>
                                <a:pt x="1158743" y="885350"/>
                              </a:lnTo>
                              <a:lnTo>
                                <a:pt x="1178448" y="841768"/>
                              </a:lnTo>
                              <a:lnTo>
                                <a:pt x="1194571" y="797074"/>
                              </a:lnTo>
                              <a:lnTo>
                                <a:pt x="1207110" y="751489"/>
                              </a:lnTo>
                              <a:lnTo>
                                <a:pt x="1216067" y="705236"/>
                              </a:lnTo>
                              <a:lnTo>
                                <a:pt x="1221441" y="658537"/>
                              </a:lnTo>
                              <a:lnTo>
                                <a:pt x="1223233" y="611616"/>
                              </a:lnTo>
                              <a:lnTo>
                                <a:pt x="1221441" y="564696"/>
                              </a:lnTo>
                              <a:lnTo>
                                <a:pt x="1216067" y="517997"/>
                              </a:lnTo>
                              <a:lnTo>
                                <a:pt x="1207110" y="471744"/>
                              </a:lnTo>
                              <a:lnTo>
                                <a:pt x="1194571" y="426159"/>
                              </a:lnTo>
                              <a:lnTo>
                                <a:pt x="1178448" y="381464"/>
                              </a:lnTo>
                              <a:lnTo>
                                <a:pt x="1158743" y="337883"/>
                              </a:lnTo>
                              <a:lnTo>
                                <a:pt x="1135455" y="295637"/>
                              </a:lnTo>
                              <a:lnTo>
                                <a:pt x="1108584" y="254949"/>
                              </a:lnTo>
                              <a:lnTo>
                                <a:pt x="1078130" y="216042"/>
                              </a:lnTo>
                              <a:lnTo>
                                <a:pt x="1044094" y="179138"/>
                              </a:lnTo>
                              <a:lnTo>
                                <a:pt x="1007191" y="145102"/>
                              </a:lnTo>
                              <a:lnTo>
                                <a:pt x="968283" y="114648"/>
                              </a:lnTo>
                              <a:lnTo>
                                <a:pt x="927596" y="87777"/>
                              </a:lnTo>
                              <a:lnTo>
                                <a:pt x="885349" y="64489"/>
                              </a:lnTo>
                              <a:lnTo>
                                <a:pt x="841768" y="44784"/>
                              </a:lnTo>
                              <a:lnTo>
                                <a:pt x="797073" y="28662"/>
                              </a:lnTo>
                              <a:lnTo>
                                <a:pt x="751488" y="16122"/>
                              </a:lnTo>
                              <a:lnTo>
                                <a:pt x="705235" y="7165"/>
                              </a:lnTo>
                              <a:lnTo>
                                <a:pt x="658537" y="1791"/>
                              </a:lnTo>
                              <a:lnTo>
                                <a:pt x="6116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B28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7FADD3C" id="Group 330" o:spid="_x0000_s1026" style="position:absolute;margin-left:-53.25pt;margin-top:12.75pt;width:624.1pt;height:810.2pt;z-index:251656704;mso-position-vertical-relative:page;mso-height-relative:margin" coordorigin="-715,1062" coordsize="79260,102896" o:gfxdata="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">
              <v:rect id="object 2" o:spid="_x0000_s1027" style="position:absolute;left:-715;top:60854;width:79260;height:4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" stroked="f">
                <v:fill r:id="rId3" o:title="" recolor="t" rotate="t" type="frame"/>
                <v:textbox inset="0,0,0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1382;top:1062;width:961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">
                <v:imagedata r:id="rId4" o:title="" croptop="6251f" cropbottom="3981f" cropleft="9908f" cropright="8053f"/>
              </v:shape>
              <v:shape id="object 9" o:spid="_x0000_s1029" style="position:absolute;left:11666;top:87656;width:2286;height:2286;visibility:visible;mso-wrap-style:square;v-text-anchor:top" coordsize="775789,77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" path="m387894,l328520,4544,270275,18177,214289,40900,161691,72711r-48080,40900l72711,161691,40900,214289,18177,270275,4544,328520,,387894r1136,29758l10225,476603r18177,57257l55669,588293r36356,50480l137016,683764r50480,36356l241929,747387r57257,18177l358137,774653r29757,1136l417652,774653r58951,-9089l533860,747387r54433,-27267l638773,683764r44991,-44991l720120,588293r27267,-54433l765564,476603r9089,-58951l775789,387894r-1136,-29757l765564,299186,747387,241929,720120,187496,683764,137016,638773,92025,588293,55669,533860,28402,476603,10225,417652,1136,387894,xe" fillcolor="#0d356e" stroked="f">
                <v:path arrowok="t"/>
              </v:shape>
              <v:shape id="object 7" o:spid="_x0000_s1030" style="position:absolute;left:41620;top:86710;width:4572;height:4572;visibility:visible;mso-wrap-style:square;v-text-anchor:top" coordsize="1028273,1028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" path="m514136,l474694,1505,435438,6023r-38881,7529l358237,24094,320666,37646,284030,54211,248517,73787,214314,96376r-32706,25599l150586,150587r-28611,31022l96375,214315,73787,248518,54211,284031,37646,320667,24093,358238,13552,396558,6023,435439,1505,474695,,514137r1505,39443l6023,592835r7529,38881l24093,670036r13553,37571l54211,744243r19576,35513l96375,813959r25600,32706l150586,877686r31022,28612l214314,931898r34203,22588l284030,974062r36636,16565l358237,1004180r38320,10541l435438,1022250r39256,4518l514136,1028274r39443,-1506l592834,1022250r38881,-7529l670035,1004180r37571,-13553l744242,974062r35513,-19576l813958,931898r32706,-25600l877686,877686r28611,-31021l931897,813959r22588,-34203l974062,744243r16564,-36636l1004179,670036r10541,-38320l1022250,592835r4517,-39255l1028273,514137r-1506,-39442l1022250,435439r-7530,-38881l1004179,358238,990626,320667,974062,284031,954485,248518,931897,214315,906297,181609,877686,150587,846664,121975,813958,96376,779755,73787,744242,54211,707606,37646,670035,24094,631715,13552,592834,6023,553579,1505,514136,xe" fillcolor="#00a1e0" stroked="f">
                <v:fill opacity="39321f"/>
                <v:path arrowok="t"/>
              </v:shape>
              <v:shape id="object 10" o:spid="_x0000_s1031" style="position:absolute;left:64953;top:86710;width:3658;height:3657;visibility:visible;mso-wrap-style:square;v-text-anchor:top" coordsize="1223233,122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" path="m611616,l564695,1791,517997,7165r-46253,8957l426158,28662,381464,44784,337882,64489,295636,87777r-40688,26871l216041,145102r-36904,34036l145101,216042r-30453,38907l87777,295637,64489,337883,44784,381464,28662,426159,16122,471744,7165,517997,1791,564696,,611616r1791,46921l7165,705236r8957,46253l28662,797074r16122,44694l64489,885350r23288,42246l114648,968284r30453,38907l179137,1044095r36904,34036l254948,1108585r40688,26871l337882,1158744r43582,19705l426158,1194571r45586,12540l517997,1216068r46698,5374l611616,1223233r46921,-1791l705235,1216068r46253,-8957l797073,1194571r44695,-16122l885349,1158744r42247,-23288l968283,1108585r38908,-30454l1044094,1044095r34036,-36904l1108584,968284r26871,-40688l1158743,885350r19705,-43582l1194571,797074r12539,-45585l1216067,705236r5374,-46699l1223233,611616r-1792,-46920l1216067,517997r-8957,-46253l1194571,426159r-16123,-44695l1158743,337883r-23288,-42246l1108584,254949r-30454,-38907l1044094,179138r-36903,-34036l968283,114648,927596,87777,885349,64489,841768,44784,797073,28662,751488,16122,705235,7165,658537,1791,611616,xe" fillcolor="#ffdb28" stroked="f">
                <v:path arrowok="t"/>
              </v:shape>
              <w10:wrap anchory="page"/>
            </v:group>
          </w:pict>
        </mc:Fallback>
      </mc:AlternateContent>
    </w:r>
  </w:p>
  <w:p w14:paraId="46273FBE" w14:textId="77777777" w:rsidR="00BD28D3" w:rsidRDefault="00A94147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</w:p>
  <w:p w14:paraId="6AC53D47" w14:textId="152E2BBE" w:rsidR="00BD28D3" w:rsidRPr="00B236E4" w:rsidRDefault="00D32FDF" w:rsidP="00B236E4">
    <w:pPr>
      <w:pStyle w:val="Header"/>
      <w:tabs>
        <w:tab w:val="clear" w:pos="4680"/>
        <w:tab w:val="clear" w:pos="9360"/>
        <w:tab w:val="right" w:pos="10224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B08AE"/>
    <w:multiLevelType w:val="hybridMultilevel"/>
    <w:tmpl w:val="57EA25A0"/>
    <w:lvl w:ilvl="0" w:tplc="662E8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3B1F"/>
    <w:multiLevelType w:val="hybridMultilevel"/>
    <w:tmpl w:val="C1625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D5CF3"/>
    <w:multiLevelType w:val="hybridMultilevel"/>
    <w:tmpl w:val="27B81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B5223"/>
    <w:multiLevelType w:val="hybridMultilevel"/>
    <w:tmpl w:val="A68A8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C6210F"/>
    <w:multiLevelType w:val="hybridMultilevel"/>
    <w:tmpl w:val="F8D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B157E"/>
    <w:multiLevelType w:val="hybridMultilevel"/>
    <w:tmpl w:val="6C0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7530A"/>
    <w:multiLevelType w:val="hybridMultilevel"/>
    <w:tmpl w:val="C738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B55FB"/>
    <w:multiLevelType w:val="hybridMultilevel"/>
    <w:tmpl w:val="87BE25B6"/>
    <w:lvl w:ilvl="0" w:tplc="176AB12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55543F"/>
    <w:multiLevelType w:val="hybridMultilevel"/>
    <w:tmpl w:val="8D6E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3AE0"/>
    <w:multiLevelType w:val="hybridMultilevel"/>
    <w:tmpl w:val="BE5C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DF"/>
    <w:rsid w:val="000008D3"/>
    <w:rsid w:val="0001016F"/>
    <w:rsid w:val="00011D44"/>
    <w:rsid w:val="00016A54"/>
    <w:rsid w:val="00024987"/>
    <w:rsid w:val="0004507B"/>
    <w:rsid w:val="0006125D"/>
    <w:rsid w:val="000776B3"/>
    <w:rsid w:val="000C71FC"/>
    <w:rsid w:val="000F6DE2"/>
    <w:rsid w:val="0010073C"/>
    <w:rsid w:val="001473FA"/>
    <w:rsid w:val="001561E2"/>
    <w:rsid w:val="00164BC7"/>
    <w:rsid w:val="00185F04"/>
    <w:rsid w:val="001936DE"/>
    <w:rsid w:val="001A7606"/>
    <w:rsid w:val="001C1F30"/>
    <w:rsid w:val="001D2853"/>
    <w:rsid w:val="001D5F42"/>
    <w:rsid w:val="001F2003"/>
    <w:rsid w:val="002011A1"/>
    <w:rsid w:val="0022437A"/>
    <w:rsid w:val="002346C5"/>
    <w:rsid w:val="00243314"/>
    <w:rsid w:val="002460DC"/>
    <w:rsid w:val="002708D1"/>
    <w:rsid w:val="00291B20"/>
    <w:rsid w:val="002B109F"/>
    <w:rsid w:val="002C32B9"/>
    <w:rsid w:val="002E37D9"/>
    <w:rsid w:val="00320F41"/>
    <w:rsid w:val="003232B7"/>
    <w:rsid w:val="00363A6F"/>
    <w:rsid w:val="003A7B14"/>
    <w:rsid w:val="003D0157"/>
    <w:rsid w:val="003D564C"/>
    <w:rsid w:val="003F3324"/>
    <w:rsid w:val="00402BA2"/>
    <w:rsid w:val="004106F6"/>
    <w:rsid w:val="00420846"/>
    <w:rsid w:val="00442EFE"/>
    <w:rsid w:val="00446F5B"/>
    <w:rsid w:val="004547FA"/>
    <w:rsid w:val="00486C7E"/>
    <w:rsid w:val="00491459"/>
    <w:rsid w:val="0049452B"/>
    <w:rsid w:val="00494703"/>
    <w:rsid w:val="0049596B"/>
    <w:rsid w:val="004D231B"/>
    <w:rsid w:val="00526C4B"/>
    <w:rsid w:val="0056625F"/>
    <w:rsid w:val="00566401"/>
    <w:rsid w:val="00570B0C"/>
    <w:rsid w:val="00590E08"/>
    <w:rsid w:val="005B182A"/>
    <w:rsid w:val="005D1095"/>
    <w:rsid w:val="005D1FC2"/>
    <w:rsid w:val="00612010"/>
    <w:rsid w:val="00617044"/>
    <w:rsid w:val="00655185"/>
    <w:rsid w:val="006747B1"/>
    <w:rsid w:val="00674CC8"/>
    <w:rsid w:val="00686DCB"/>
    <w:rsid w:val="006961C6"/>
    <w:rsid w:val="006A48B3"/>
    <w:rsid w:val="006D596D"/>
    <w:rsid w:val="006E60CD"/>
    <w:rsid w:val="00726A9F"/>
    <w:rsid w:val="0075071C"/>
    <w:rsid w:val="007678C6"/>
    <w:rsid w:val="007B2E53"/>
    <w:rsid w:val="007B500D"/>
    <w:rsid w:val="007D6638"/>
    <w:rsid w:val="007D7649"/>
    <w:rsid w:val="00811277"/>
    <w:rsid w:val="00813B4E"/>
    <w:rsid w:val="00827F8D"/>
    <w:rsid w:val="00831F68"/>
    <w:rsid w:val="0085401C"/>
    <w:rsid w:val="00881349"/>
    <w:rsid w:val="00893E5C"/>
    <w:rsid w:val="008A69E1"/>
    <w:rsid w:val="008A7095"/>
    <w:rsid w:val="008B6C62"/>
    <w:rsid w:val="008B6EC9"/>
    <w:rsid w:val="008F1B7B"/>
    <w:rsid w:val="009125A1"/>
    <w:rsid w:val="00930FF0"/>
    <w:rsid w:val="009475A2"/>
    <w:rsid w:val="0098745A"/>
    <w:rsid w:val="009A27DA"/>
    <w:rsid w:val="009B7BAB"/>
    <w:rsid w:val="009D4572"/>
    <w:rsid w:val="009F1A61"/>
    <w:rsid w:val="009F4CBF"/>
    <w:rsid w:val="00A10509"/>
    <w:rsid w:val="00A11693"/>
    <w:rsid w:val="00A51E64"/>
    <w:rsid w:val="00A731F0"/>
    <w:rsid w:val="00A82E30"/>
    <w:rsid w:val="00A94147"/>
    <w:rsid w:val="00A94852"/>
    <w:rsid w:val="00AC7A0E"/>
    <w:rsid w:val="00AD3ADD"/>
    <w:rsid w:val="00AE3C19"/>
    <w:rsid w:val="00AF626A"/>
    <w:rsid w:val="00B1670F"/>
    <w:rsid w:val="00B226B5"/>
    <w:rsid w:val="00B417D6"/>
    <w:rsid w:val="00B46C66"/>
    <w:rsid w:val="00B75DA3"/>
    <w:rsid w:val="00B80547"/>
    <w:rsid w:val="00B8481F"/>
    <w:rsid w:val="00B86662"/>
    <w:rsid w:val="00BA5A11"/>
    <w:rsid w:val="00BD1E88"/>
    <w:rsid w:val="00C1348D"/>
    <w:rsid w:val="00C32D9D"/>
    <w:rsid w:val="00C53561"/>
    <w:rsid w:val="00C64314"/>
    <w:rsid w:val="00C6524A"/>
    <w:rsid w:val="00C847CF"/>
    <w:rsid w:val="00CC04B4"/>
    <w:rsid w:val="00CD335C"/>
    <w:rsid w:val="00CD356B"/>
    <w:rsid w:val="00CE5372"/>
    <w:rsid w:val="00D32FDF"/>
    <w:rsid w:val="00D351F1"/>
    <w:rsid w:val="00D37285"/>
    <w:rsid w:val="00D548C0"/>
    <w:rsid w:val="00D5663C"/>
    <w:rsid w:val="00D80080"/>
    <w:rsid w:val="00D8606A"/>
    <w:rsid w:val="00DB3C6B"/>
    <w:rsid w:val="00DB4DF6"/>
    <w:rsid w:val="00DC74D4"/>
    <w:rsid w:val="00DD332E"/>
    <w:rsid w:val="00DF6145"/>
    <w:rsid w:val="00DF7366"/>
    <w:rsid w:val="00E03AF6"/>
    <w:rsid w:val="00E20842"/>
    <w:rsid w:val="00E40F3B"/>
    <w:rsid w:val="00E70BE8"/>
    <w:rsid w:val="00E74467"/>
    <w:rsid w:val="00EB4061"/>
    <w:rsid w:val="00EB73F5"/>
    <w:rsid w:val="00EB7EC3"/>
    <w:rsid w:val="00ED080B"/>
    <w:rsid w:val="00F450F2"/>
    <w:rsid w:val="00F51628"/>
    <w:rsid w:val="00F52767"/>
    <w:rsid w:val="00F72C86"/>
    <w:rsid w:val="00F849D9"/>
    <w:rsid w:val="00F84DBE"/>
    <w:rsid w:val="00F86A71"/>
    <w:rsid w:val="00F9213D"/>
    <w:rsid w:val="00F96D5A"/>
    <w:rsid w:val="00FA2CA4"/>
    <w:rsid w:val="00FD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818FC"/>
  <w15:chartTrackingRefBased/>
  <w15:docId w15:val="{570FA346-1054-4C67-BA5C-1A91221F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FDF"/>
    <w:rPr>
      <w:color w:val="ED7D31" w:themeColor="accent2"/>
    </w:rPr>
  </w:style>
  <w:style w:type="paragraph" w:styleId="Heading1">
    <w:name w:val="heading 1"/>
    <w:basedOn w:val="Normal"/>
    <w:link w:val="Heading1Char"/>
    <w:uiPriority w:val="9"/>
    <w:qFormat/>
    <w:rsid w:val="00C1348D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FDF"/>
    <w:rPr>
      <w:color w:val="ED7D31" w:themeColor="accent2"/>
    </w:rPr>
  </w:style>
  <w:style w:type="paragraph" w:styleId="Footer">
    <w:name w:val="footer"/>
    <w:basedOn w:val="Normal"/>
    <w:link w:val="FooterChar"/>
    <w:uiPriority w:val="99"/>
    <w:unhideWhenUsed/>
    <w:rsid w:val="00D32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FDF"/>
    <w:rPr>
      <w:color w:val="ED7D31" w:themeColor="accent2"/>
    </w:rPr>
  </w:style>
  <w:style w:type="paragraph" w:customStyle="1" w:styleId="WiproTableofContent">
    <w:name w:val="Wipro_Table of Content"/>
    <w:basedOn w:val="Normal"/>
    <w:qFormat/>
    <w:rsid w:val="00D32FDF"/>
    <w:pPr>
      <w:spacing w:after="240" w:line="240" w:lineRule="auto"/>
    </w:pPr>
    <w:rPr>
      <w:b/>
      <w:color w:val="44546A" w:themeColor="text2"/>
      <w:sz w:val="72"/>
      <w:szCs w:val="52"/>
    </w:rPr>
  </w:style>
  <w:style w:type="paragraph" w:customStyle="1" w:styleId="WiproSectionTitle">
    <w:name w:val="Wipro_Section Title"/>
    <w:basedOn w:val="Normal"/>
    <w:qFormat/>
    <w:rsid w:val="00D32FDF"/>
    <w:pPr>
      <w:spacing w:after="240" w:line="240" w:lineRule="auto"/>
    </w:pPr>
    <w:rPr>
      <w:rFonts w:ascii="Arial" w:hAnsi="Arial" w:cs="Arial"/>
      <w:b/>
      <w:color w:val="4472C4" w:themeColor="accent1"/>
      <w:sz w:val="60"/>
      <w:szCs w:val="60"/>
    </w:rPr>
  </w:style>
  <w:style w:type="paragraph" w:customStyle="1" w:styleId="WiproSectionBodyText">
    <w:name w:val="Wipro_Section Body Text"/>
    <w:basedOn w:val="Normal"/>
    <w:qFormat/>
    <w:rsid w:val="00D32FDF"/>
    <w:pPr>
      <w:spacing w:line="240" w:lineRule="auto"/>
    </w:pPr>
    <w:rPr>
      <w:sz w:val="24"/>
    </w:rPr>
  </w:style>
  <w:style w:type="paragraph" w:customStyle="1" w:styleId="WiproHeading1">
    <w:name w:val="Wipro_Heading1"/>
    <w:basedOn w:val="WiproSectionBodyText"/>
    <w:qFormat/>
    <w:rsid w:val="00D32FDF"/>
    <w:pPr>
      <w:spacing w:before="240" w:after="240"/>
    </w:pPr>
    <w:rPr>
      <w:b/>
      <w:color w:val="4472C4" w:themeColor="accent1"/>
      <w:sz w:val="40"/>
    </w:rPr>
  </w:style>
  <w:style w:type="paragraph" w:customStyle="1" w:styleId="WiproBodyText">
    <w:name w:val="Wipro_Body Text"/>
    <w:basedOn w:val="Normal"/>
    <w:qFormat/>
    <w:rsid w:val="00D32FDF"/>
    <w:pPr>
      <w:spacing w:line="240" w:lineRule="auto"/>
    </w:pPr>
    <w:rPr>
      <w:rFonts w:ascii="Arial" w:hAnsi="Arial"/>
      <w:sz w:val="20"/>
    </w:rPr>
  </w:style>
  <w:style w:type="table" w:styleId="GridTable4-Accent6">
    <w:name w:val="Grid Table 4 Accent 6"/>
    <w:aliases w:val="Wipro_Table Format"/>
    <w:basedOn w:val="TableNormal"/>
    <w:uiPriority w:val="49"/>
    <w:rsid w:val="00D32FDF"/>
    <w:pPr>
      <w:spacing w:after="0" w:line="240" w:lineRule="auto"/>
    </w:pPr>
    <w:rPr>
      <w:rFonts w:ascii="Arial" w:hAnsi="Arial"/>
      <w:color w:val="FFFFFF" w:themeColor="background1"/>
      <w:sz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cPr>
      <w:vAlign w:val="center"/>
    </w:tcPr>
    <w:tblStylePr w:type="firstRow">
      <w:pPr>
        <w:jc w:val="center"/>
      </w:pPr>
      <w:rPr>
        <w:rFonts w:ascii="Arial Bold" w:hAnsi="Arial Bold"/>
        <w:b/>
        <w:bCs/>
        <w:color w:val="FFFFFF" w:themeColor="background1"/>
        <w:sz w:val="24"/>
      </w:rPr>
      <w:tblPr/>
      <w:tcPr>
        <w:shd w:val="clear" w:color="auto" w:fill="70AD47" w:themeFill="accent6"/>
        <w:vAlign w:val="center"/>
      </w:tcPr>
    </w:tblStylePr>
    <w:tblStylePr w:type="lastRow">
      <w:pPr>
        <w:jc w:val="left"/>
      </w:pPr>
      <w:rPr>
        <w:rFonts w:ascii="Arial" w:hAnsi="Arial"/>
        <w:b w:val="0"/>
        <w:bCs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70AD47" w:themeFill="accent6"/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band2Horz">
      <w:rPr>
        <w:rFonts w:ascii="Arial" w:hAnsi="Arial"/>
        <w:b w:val="0"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32F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2FDF"/>
    <w:rPr>
      <w:rFonts w:ascii="Arial" w:hAnsi="Arial"/>
      <w:color w:val="ED7D31" w:themeColor="accent2"/>
      <w:sz w:val="22"/>
      <w:u w:val="single"/>
    </w:rPr>
  </w:style>
  <w:style w:type="paragraph" w:customStyle="1" w:styleId="WiproTitlr">
    <w:name w:val="Wipro Titlr"/>
    <w:basedOn w:val="Normal"/>
    <w:qFormat/>
    <w:rsid w:val="00D32FDF"/>
    <w:pPr>
      <w:spacing w:before="3200" w:after="840" w:line="240" w:lineRule="auto"/>
    </w:pPr>
    <w:rPr>
      <w:b/>
      <w:color w:val="4472C4" w:themeColor="accent1"/>
      <w:sz w:val="72"/>
      <w:szCs w:val="72"/>
    </w:rPr>
  </w:style>
  <w:style w:type="paragraph" w:customStyle="1" w:styleId="WiproAuthorName">
    <w:name w:val="Wipro_Author Name"/>
    <w:basedOn w:val="Normal"/>
    <w:qFormat/>
    <w:rsid w:val="00D32FDF"/>
    <w:pPr>
      <w:spacing w:line="240" w:lineRule="auto"/>
    </w:pPr>
    <w:rPr>
      <w:b/>
      <w:sz w:val="36"/>
      <w:szCs w:val="36"/>
    </w:rPr>
  </w:style>
  <w:style w:type="paragraph" w:customStyle="1" w:styleId="WiproDesignation">
    <w:name w:val="Wipro_Designation"/>
    <w:basedOn w:val="Normal"/>
    <w:qFormat/>
    <w:rsid w:val="00D32FDF"/>
    <w:pPr>
      <w:spacing w:after="6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A11"/>
    <w:rPr>
      <w:rFonts w:ascii="Segoe UI" w:hAnsi="Segoe UI" w:cs="Segoe UI"/>
      <w:color w:val="ED7D31" w:themeColor="accent2"/>
      <w:sz w:val="18"/>
      <w:szCs w:val="18"/>
    </w:rPr>
  </w:style>
  <w:style w:type="paragraph" w:styleId="Revision">
    <w:name w:val="Revision"/>
    <w:hidden/>
    <w:uiPriority w:val="99"/>
    <w:semiHidden/>
    <w:rsid w:val="00831F68"/>
    <w:pPr>
      <w:spacing w:after="0" w:line="240" w:lineRule="auto"/>
    </w:pPr>
    <w:rPr>
      <w:color w:val="ED7D31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831F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D1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E88"/>
    <w:rPr>
      <w:color w:val="ED7D31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E88"/>
    <w:rPr>
      <w:b/>
      <w:bCs/>
      <w:color w:val="ED7D31" w:themeColor="accent2"/>
      <w:sz w:val="20"/>
      <w:szCs w:val="20"/>
    </w:rPr>
  </w:style>
  <w:style w:type="paragraph" w:styleId="ListParagraph">
    <w:name w:val="List Paragraph"/>
    <w:aliases w:val="Equipment,Figure_name,List Paragraph1,lp1,List Paragraph11,Ref,Use Case List Paragraph,numbered,Bullet List,FooterText,Use Case List ParagraphCxSpLast,Paragraphe de liste1,Bulletr List Paragraph,列出段落,列出段落1,lp11"/>
    <w:basedOn w:val="Normal"/>
    <w:link w:val="ListParagraphChar"/>
    <w:uiPriority w:val="34"/>
    <w:qFormat/>
    <w:rsid w:val="00F450F2"/>
    <w:pPr>
      <w:ind w:left="720"/>
      <w:contextualSpacing/>
    </w:pPr>
  </w:style>
  <w:style w:type="character" w:customStyle="1" w:styleId="ListParagraphChar">
    <w:name w:val="List Paragraph Char"/>
    <w:aliases w:val="Equipment Char,Figure_name Char,List Paragraph1 Char,lp1 Char,List Paragraph11 Char,Ref Char,Use Case List Paragraph Char,numbered Char,Bullet List Char,FooterText Char,Use Case List ParagraphCxSpLast Char,Paragraphe de liste1 Char"/>
    <w:basedOn w:val="DefaultParagraphFont"/>
    <w:link w:val="ListParagraph"/>
    <w:uiPriority w:val="34"/>
    <w:locked/>
    <w:rsid w:val="00F450F2"/>
    <w:rPr>
      <w:color w:val="ED7D31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C1348D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96D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1D5F42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663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6638"/>
    <w:rPr>
      <w:rFonts w:ascii="Consolas" w:hAnsi="Consolas"/>
      <w:color w:val="ED7D31" w:themeColor="accent2"/>
      <w:sz w:val="20"/>
      <w:szCs w:val="20"/>
    </w:rPr>
  </w:style>
  <w:style w:type="paragraph" w:customStyle="1" w:styleId="WiproTableHeader">
    <w:name w:val="Wipro Table Header"/>
    <w:basedOn w:val="Normal"/>
    <w:qFormat/>
    <w:rsid w:val="00164BC7"/>
    <w:rPr>
      <w:b/>
      <w:color w:val="8EAADB" w:themeColor="accent1" w:themeTint="9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50C93E4D28244973ED4AE80D7F9B3" ma:contentTypeVersion="9" ma:contentTypeDescription="Create a new document." ma:contentTypeScope="" ma:versionID="419de5e7aa9a9a46f3e137771e295fdb">
  <xsd:schema xmlns:xsd="http://www.w3.org/2001/XMLSchema" xmlns:xs="http://www.w3.org/2001/XMLSchema" xmlns:p="http://schemas.microsoft.com/office/2006/metadata/properties" xmlns:ns2="67a2e1c5-0869-4e37-a1db-ea3b844eb2d6" xmlns:ns3="8879b766-a31b-466b-b7e5-31b48bab8b4f" targetNamespace="http://schemas.microsoft.com/office/2006/metadata/properties" ma:root="true" ma:fieldsID="dad5260d5dcc04095ab884b887599ad4" ns2:_="" ns3:_="">
    <xsd:import namespace="67a2e1c5-0869-4e37-a1db-ea3b844eb2d6"/>
    <xsd:import namespace="8879b766-a31b-466b-b7e5-31b48bab8b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Account_x0020_in_x0020_tracker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e1c5-0869-4e37-a1db-ea3b844eb2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b766-a31b-466b-b7e5-31b48bab8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Account_x0020_in_x0020_tracker" ma:index="12" nillable="true" ma:displayName="Account in tracker" ma:description="to identify which accounts are in tracker" ma:internalName="Account_x0020_in_x0020_tracker">
      <xsd:simpleType>
        <xsd:restriction base="dms:Note">
          <xsd:maxLength value="255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ount_x0020_in_x0020_tracker xmlns="8879b766-a31b-466b-b7e5-31b48bab8b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149A5-4351-4D89-A381-640298C91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e1c5-0869-4e37-a1db-ea3b844eb2d6"/>
    <ds:schemaRef ds:uri="8879b766-a31b-466b-b7e5-31b48bab8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2724B-8D05-4BFF-9455-91C177E1B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C1CF2-D0B0-46F2-8B14-AB2EF78DE170}">
  <ds:schemaRefs>
    <ds:schemaRef ds:uri="http://schemas.microsoft.com/office/2006/metadata/properties"/>
    <ds:schemaRef ds:uri="http://schemas.microsoft.com/office/infopath/2007/PartnerControls"/>
    <ds:schemaRef ds:uri="8879b766-a31b-466b-b7e5-31b48bab8b4f"/>
  </ds:schemaRefs>
</ds:datastoreItem>
</file>

<file path=customXml/itemProps4.xml><?xml version="1.0" encoding="utf-8"?>
<ds:datastoreItem xmlns:ds="http://schemas.openxmlformats.org/officeDocument/2006/customXml" ds:itemID="{1B059E63-A05F-4168-B7DB-E0645AF9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Mehta (GIS)</dc:creator>
  <cp:keywords/>
  <dc:description/>
  <cp:lastModifiedBy>Ghazala Khanam (CIS)</cp:lastModifiedBy>
  <cp:revision>40</cp:revision>
  <dcterms:created xsi:type="dcterms:W3CDTF">2019-04-24T12:08:00Z</dcterms:created>
  <dcterms:modified xsi:type="dcterms:W3CDTF">2019-08-0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PA288583@wipro.com</vt:lpwstr>
  </property>
  <property fmtid="{D5CDD505-2E9C-101B-9397-08002B2CF9AE}" pid="6" name="MSIP_Label_b9a70571-31c6-4603-80c1-ef2fb871a62a_SetDate">
    <vt:lpwstr>2018-07-11T18:32:46.4300027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ContentTypeId">
    <vt:lpwstr>0x010100E4E50C93E4D28244973ED4AE80D7F9B3</vt:lpwstr>
  </property>
</Properties>
</file>